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5F352297" w:rsidR="00DD52EE" w:rsidRPr="00766EC4" w:rsidRDefault="00966C96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audia Habib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,</w:t>
      </w:r>
      <w:r w:rsidR="000A212B" w:rsidRPr="002B3EF5">
        <w:rPr>
          <w:rFonts w:asciiTheme="minorHAnsi" w:hAnsiTheme="minorHAnsi" w:cstheme="minorHAnsi"/>
          <w:szCs w:val="24"/>
        </w:rPr>
        <w:t xml:space="preserve"> </w:t>
      </w:r>
      <w:r w:rsidR="00DA5BC3" w:rsidRPr="002B3EF5">
        <w:rPr>
          <w:rFonts w:asciiTheme="minorHAnsi" w:hAnsiTheme="minorHAnsi" w:cstheme="minorHAnsi"/>
          <w:szCs w:val="24"/>
        </w:rPr>
        <w:t>Michelle Miller-Galaz,</w:t>
      </w:r>
      <w:r w:rsidR="004D59EB">
        <w:rPr>
          <w:rFonts w:asciiTheme="minorHAnsi" w:hAnsiTheme="minorHAnsi" w:cstheme="minorHAnsi"/>
          <w:szCs w:val="24"/>
        </w:rPr>
        <w:t xml:space="preserve"> </w:t>
      </w:r>
      <w:r w:rsidR="002B3EF5">
        <w:rPr>
          <w:rFonts w:asciiTheme="minorHAnsi" w:hAnsiTheme="minorHAnsi" w:cstheme="minorHAnsi"/>
          <w:szCs w:val="24"/>
        </w:rPr>
        <w:t xml:space="preserve">Vern Butler, </w:t>
      </w:r>
      <w:r w:rsidR="004D59EB">
        <w:rPr>
          <w:rFonts w:asciiTheme="minorHAnsi" w:hAnsiTheme="minorHAnsi" w:cstheme="minorHAnsi"/>
          <w:szCs w:val="24"/>
        </w:rPr>
        <w:t xml:space="preserve">Kim Behrens, </w:t>
      </w:r>
      <w:r w:rsidR="00540A63">
        <w:rPr>
          <w:rFonts w:asciiTheme="minorHAnsi" w:hAnsiTheme="minorHAnsi" w:cstheme="minorHAnsi"/>
          <w:szCs w:val="24"/>
        </w:rPr>
        <w:t>Joe</w:t>
      </w:r>
      <w:r w:rsidR="004D59EB">
        <w:rPr>
          <w:rFonts w:asciiTheme="minorHAnsi" w:hAnsiTheme="minorHAnsi" w:cstheme="minorHAnsi"/>
          <w:szCs w:val="24"/>
        </w:rPr>
        <w:t xml:space="preserve"> Cascio,</w:t>
      </w:r>
      <w:r w:rsidR="00753941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 xml:space="preserve">Ricardo Marmolejo, Cameron Anderson, Michael Carley, Robert Simpkins, Vickie Dugan, Elisa Queenan, </w:t>
      </w:r>
      <w:r w:rsidR="002B3EF5">
        <w:rPr>
          <w:rFonts w:asciiTheme="minorHAnsi" w:hAnsiTheme="minorHAnsi" w:cstheme="minorHAnsi"/>
          <w:szCs w:val="24"/>
        </w:rPr>
        <w:t xml:space="preserve">Maria Battisti, </w:t>
      </w:r>
      <w:r w:rsidR="004D59EB">
        <w:rPr>
          <w:rFonts w:asciiTheme="minorHAnsi" w:hAnsiTheme="minorHAnsi" w:cstheme="minorHAnsi"/>
          <w:szCs w:val="24"/>
        </w:rPr>
        <w:t>Elizabeth Keele, Stephanie Olmedo</w:t>
      </w:r>
      <w:r w:rsidR="00D33187">
        <w:rPr>
          <w:rFonts w:asciiTheme="minorHAnsi" w:hAnsiTheme="minorHAnsi" w:cstheme="minorHAnsi"/>
          <w:szCs w:val="24"/>
        </w:rPr>
        <w:t>-Hinde,</w:t>
      </w:r>
      <w:r w:rsidR="004D59EB">
        <w:rPr>
          <w:rFonts w:asciiTheme="minorHAnsi" w:hAnsiTheme="minorHAnsi" w:cstheme="minorHAnsi"/>
          <w:szCs w:val="24"/>
        </w:rPr>
        <w:t xml:space="preserve"> Sherie Burgess, Kendra Haney, Chris Ebert</w:t>
      </w:r>
      <w:r w:rsidR="007C4C14">
        <w:rPr>
          <w:rFonts w:asciiTheme="minorHAnsi" w:hAnsiTheme="minorHAnsi" w:cstheme="minorHAnsi"/>
          <w:szCs w:val="24"/>
        </w:rPr>
        <w:t>,</w:t>
      </w:r>
      <w:r w:rsidR="004D59EB">
        <w:rPr>
          <w:rFonts w:asciiTheme="minorHAnsi" w:hAnsiTheme="minorHAnsi" w:cstheme="minorHAnsi"/>
          <w:szCs w:val="24"/>
        </w:rPr>
        <w:t xml:space="preserve"> Jeff Keele, </w:t>
      </w:r>
      <w:r w:rsidR="00007978">
        <w:rPr>
          <w:rFonts w:asciiTheme="minorHAnsi" w:hAnsiTheme="minorHAnsi" w:cstheme="minorHAnsi"/>
          <w:szCs w:val="24"/>
        </w:rPr>
        <w:t xml:space="preserve">Johnathan Miranda, </w:t>
      </w:r>
      <w:r w:rsidR="00CF1149">
        <w:rPr>
          <w:rFonts w:asciiTheme="minorHAnsi" w:hAnsiTheme="minorHAnsi" w:cstheme="minorHAnsi"/>
          <w:szCs w:val="24"/>
        </w:rPr>
        <w:t xml:space="preserve">Jay Navarrette, </w:t>
      </w:r>
      <w:r w:rsidR="00C40C19">
        <w:rPr>
          <w:rFonts w:asciiTheme="minorHAnsi" w:hAnsiTheme="minorHAnsi" w:cstheme="minorHAnsi"/>
          <w:szCs w:val="24"/>
        </w:rPr>
        <w:t xml:space="preserve">Tiffany Haynes, </w:t>
      </w:r>
      <w:r w:rsidR="004D59EB">
        <w:rPr>
          <w:rFonts w:asciiTheme="minorHAnsi" w:hAnsiTheme="minorHAnsi" w:cstheme="minorHAnsi"/>
          <w:szCs w:val="24"/>
        </w:rPr>
        <w:t xml:space="preserve">Shauna Williams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02CC6091" w:rsidR="00766376" w:rsidRDefault="00B53505" w:rsidP="00766376">
      <w:pPr>
        <w:rPr>
          <w:rFonts w:asciiTheme="minorHAnsi" w:hAnsiTheme="minorHAnsi" w:cstheme="minorHAnsi"/>
          <w:szCs w:val="24"/>
        </w:rPr>
      </w:pPr>
      <w:r w:rsidRPr="00B53505">
        <w:rPr>
          <w:rFonts w:asciiTheme="minorHAnsi" w:hAnsiTheme="minorHAnsi" w:cstheme="minorHAnsi"/>
          <w:szCs w:val="24"/>
        </w:rPr>
        <w:t>ASPC Vice President</w:t>
      </w:r>
      <w:r w:rsidR="004D59EB">
        <w:rPr>
          <w:rFonts w:asciiTheme="minorHAnsi" w:hAnsiTheme="minorHAnsi" w:cstheme="minorHAnsi"/>
          <w:szCs w:val="24"/>
        </w:rPr>
        <w:t>,</w:t>
      </w:r>
      <w:r w:rsidR="00D04AE6">
        <w:rPr>
          <w:rFonts w:asciiTheme="minorHAnsi" w:hAnsiTheme="minorHAnsi" w:cstheme="minorHAnsi"/>
          <w:szCs w:val="24"/>
        </w:rPr>
        <w:t xml:space="preserve"> Thad Russell, </w:t>
      </w:r>
      <w:r w:rsidR="002F5C47">
        <w:rPr>
          <w:rFonts w:asciiTheme="minorHAnsi" w:hAnsiTheme="minorHAnsi" w:cstheme="minorHAnsi"/>
          <w:szCs w:val="24"/>
        </w:rPr>
        <w:t xml:space="preserve">Primavera Arvizu, Erin Wingfield, </w:t>
      </w:r>
      <w:r w:rsidR="00D04AE6">
        <w:rPr>
          <w:rFonts w:asciiTheme="minorHAnsi" w:hAnsiTheme="minorHAnsi" w:cstheme="minorHAnsi"/>
          <w:szCs w:val="24"/>
        </w:rPr>
        <w:t xml:space="preserve">Melissa Long, </w:t>
      </w:r>
      <w:r w:rsidR="002C6A6C">
        <w:rPr>
          <w:rFonts w:asciiTheme="minorHAnsi" w:hAnsiTheme="minorHAnsi" w:cstheme="minorHAnsi"/>
          <w:szCs w:val="24"/>
        </w:rPr>
        <w:t xml:space="preserve">Jasmine Quinones, Frank Ramirez, </w:t>
      </w:r>
      <w:r w:rsidR="00D04AE6">
        <w:rPr>
          <w:rFonts w:asciiTheme="minorHAnsi" w:hAnsiTheme="minorHAnsi" w:cstheme="minorHAnsi"/>
          <w:szCs w:val="24"/>
        </w:rPr>
        <w:t>Karen Bishop</w:t>
      </w:r>
      <w:r w:rsidR="00DD2B6F">
        <w:rPr>
          <w:rFonts w:asciiTheme="minorHAnsi" w:hAnsiTheme="minorHAnsi" w:cstheme="minorHAnsi"/>
          <w:szCs w:val="24"/>
        </w:rPr>
        <w:t>,</w:t>
      </w:r>
      <w:r w:rsidR="004D59EB">
        <w:rPr>
          <w:rFonts w:asciiTheme="minorHAnsi" w:hAnsiTheme="minorHAnsi" w:cstheme="minorHAnsi"/>
          <w:szCs w:val="24"/>
        </w:rPr>
        <w:t xml:space="preserve"> Errin Arcos,</w:t>
      </w:r>
      <w:r w:rsidR="00DD2B6F">
        <w:rPr>
          <w:rFonts w:asciiTheme="minorHAnsi" w:hAnsiTheme="minorHAnsi" w:cstheme="minorHAnsi"/>
          <w:szCs w:val="24"/>
        </w:rPr>
        <w:t xml:space="preserve"> </w:t>
      </w:r>
      <w:r w:rsidR="0070110C">
        <w:rPr>
          <w:rFonts w:asciiTheme="minorHAnsi" w:hAnsiTheme="minorHAnsi" w:cstheme="minorHAnsi"/>
          <w:szCs w:val="24"/>
        </w:rPr>
        <w:t xml:space="preserve">Johana Fisher, </w:t>
      </w:r>
      <w:r w:rsidR="00DD2B6F">
        <w:rPr>
          <w:rFonts w:asciiTheme="minorHAnsi" w:hAnsiTheme="minorHAnsi" w:cstheme="minorHAnsi"/>
          <w:szCs w:val="24"/>
        </w:rPr>
        <w:t>James Thompson, Carlos Rodriguez and Elian Ramos.</w:t>
      </w:r>
      <w:r w:rsidR="004D59EB">
        <w:rPr>
          <w:rFonts w:asciiTheme="minorHAnsi" w:hAnsiTheme="minorHAnsi" w:cstheme="minorHAnsi"/>
          <w:szCs w:val="24"/>
        </w:rPr>
        <w:t xml:space="preserve"> </w:t>
      </w:r>
    </w:p>
    <w:p w14:paraId="76038604" w14:textId="01FEE812" w:rsidR="00AB6852" w:rsidRDefault="00AB6852" w:rsidP="00061684">
      <w:pPr>
        <w:rPr>
          <w:rFonts w:asciiTheme="minorHAnsi" w:hAnsiTheme="minorHAnsi" w:cstheme="minorHAnsi"/>
          <w:b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3EA255DB" w:rsidR="00227BE8" w:rsidRPr="002B3C6F" w:rsidRDefault="005B4738" w:rsidP="00227BE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ndra Haney</w:t>
      </w:r>
      <w:r w:rsidR="008C69BA" w:rsidRPr="00966C96">
        <w:rPr>
          <w:rFonts w:asciiTheme="minorHAnsi" w:hAnsiTheme="minorHAnsi" w:cstheme="minorHAnsi"/>
          <w:szCs w:val="24"/>
        </w:rPr>
        <w:t xml:space="preserve"> </w:t>
      </w:r>
      <w:r w:rsidR="00313E06" w:rsidRPr="00966C96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966C96">
        <w:rPr>
          <w:rFonts w:asciiTheme="minorHAnsi" w:hAnsiTheme="minorHAnsi" w:cstheme="minorHAnsi"/>
          <w:szCs w:val="24"/>
        </w:rPr>
        <w:t>at</w:t>
      </w:r>
      <w:r w:rsidR="003D33E8" w:rsidRPr="00966C96">
        <w:rPr>
          <w:rFonts w:asciiTheme="minorHAnsi" w:hAnsiTheme="minorHAnsi" w:cstheme="minorHAnsi"/>
          <w:szCs w:val="24"/>
        </w:rPr>
        <w:t xml:space="preserve"> </w:t>
      </w:r>
      <w:r w:rsidR="00CF1149">
        <w:rPr>
          <w:rFonts w:asciiTheme="minorHAnsi" w:hAnsiTheme="minorHAnsi" w:cstheme="minorHAnsi"/>
          <w:szCs w:val="24"/>
        </w:rPr>
        <w:t>3:05</w:t>
      </w:r>
      <w:r w:rsidR="00B02445">
        <w:rPr>
          <w:rFonts w:asciiTheme="minorHAnsi" w:hAnsiTheme="minorHAnsi" w:cstheme="minorHAnsi"/>
          <w:szCs w:val="24"/>
        </w:rPr>
        <w:t xml:space="preserve"> </w:t>
      </w:r>
      <w:r w:rsidR="00BC6B85" w:rsidRPr="005F33EC">
        <w:rPr>
          <w:rFonts w:asciiTheme="minorHAnsi" w:hAnsiTheme="minorHAnsi" w:cstheme="minorHAnsi"/>
          <w:szCs w:val="24"/>
        </w:rPr>
        <w:t>pm</w:t>
      </w:r>
      <w:r w:rsidR="00227BE8" w:rsidRPr="005F33EC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280DD186" w14:textId="3045917D" w:rsidR="00693DEE" w:rsidRDefault="00DD52EE" w:rsidP="00D17C6B">
      <w:pPr>
        <w:ind w:left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</w:t>
      </w:r>
      <w:r w:rsidR="00C9094B" w:rsidRPr="00540280">
        <w:rPr>
          <w:rFonts w:asciiTheme="minorHAnsi" w:hAnsiTheme="minorHAnsi" w:cstheme="minorHAnsi"/>
          <w:szCs w:val="24"/>
        </w:rPr>
        <w:t xml:space="preserve">approve the </w:t>
      </w:r>
      <w:r w:rsidR="005B4738">
        <w:rPr>
          <w:rFonts w:asciiTheme="minorHAnsi" w:hAnsiTheme="minorHAnsi" w:cstheme="minorHAnsi"/>
          <w:szCs w:val="24"/>
        </w:rPr>
        <w:t xml:space="preserve">November </w:t>
      </w:r>
      <w:r w:rsidR="0055161D">
        <w:rPr>
          <w:rFonts w:asciiTheme="minorHAnsi" w:hAnsiTheme="minorHAnsi" w:cstheme="minorHAnsi"/>
          <w:szCs w:val="24"/>
        </w:rPr>
        <w:t>7</w:t>
      </w:r>
      <w:r w:rsidR="008C5C63">
        <w:rPr>
          <w:rFonts w:asciiTheme="minorHAnsi" w:hAnsiTheme="minorHAnsi" w:cstheme="minorHAnsi"/>
          <w:szCs w:val="24"/>
        </w:rPr>
        <w:t>, 2022</w:t>
      </w:r>
      <w:r w:rsidR="00894B4C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agenda.</w:t>
      </w:r>
      <w:r w:rsidR="005F33EC">
        <w:rPr>
          <w:rFonts w:asciiTheme="minorHAnsi" w:hAnsiTheme="minorHAnsi" w:cstheme="minorHAnsi"/>
          <w:szCs w:val="24"/>
        </w:rPr>
        <w:t xml:space="preserve"> </w:t>
      </w:r>
      <w:r w:rsidR="00953800">
        <w:rPr>
          <w:rFonts w:asciiTheme="minorHAnsi" w:hAnsiTheme="minorHAnsi" w:cstheme="minorHAnsi"/>
          <w:szCs w:val="24"/>
        </w:rPr>
        <w:t xml:space="preserve">Minor change </w:t>
      </w:r>
      <w:r w:rsidR="004F744E">
        <w:rPr>
          <w:rFonts w:asciiTheme="minorHAnsi" w:hAnsiTheme="minorHAnsi" w:cstheme="minorHAnsi"/>
          <w:szCs w:val="24"/>
        </w:rPr>
        <w:t xml:space="preserve">of Michael Carley to replace Kendra Haney for Strategic Planning Program Review. </w:t>
      </w:r>
    </w:p>
    <w:p w14:paraId="7ABEA99B" w14:textId="3CA42DA3" w:rsidR="00DD52EE" w:rsidRPr="00540280" w:rsidRDefault="00CB64F7" w:rsidP="00D17C6B">
      <w:pPr>
        <w:ind w:left="720"/>
        <w:rPr>
          <w:rFonts w:asciiTheme="minorHAnsi" w:hAnsiTheme="minorHAnsi" w:cstheme="minorHAnsi"/>
          <w:szCs w:val="24"/>
        </w:rPr>
      </w:pPr>
      <w:r w:rsidRPr="00CB64F7">
        <w:rPr>
          <w:rFonts w:asciiTheme="minorHAnsi" w:hAnsiTheme="minorHAnsi" w:cstheme="minorHAnsi"/>
          <w:b/>
          <w:szCs w:val="24"/>
        </w:rPr>
        <w:t>M/S/C:</w:t>
      </w:r>
      <w:r>
        <w:rPr>
          <w:rFonts w:asciiTheme="minorHAnsi" w:hAnsiTheme="minorHAnsi" w:cstheme="minorHAnsi"/>
          <w:szCs w:val="24"/>
        </w:rPr>
        <w:t xml:space="preserve"> </w:t>
      </w:r>
      <w:r w:rsidR="00CC7F39">
        <w:rPr>
          <w:rFonts w:asciiTheme="minorHAnsi" w:hAnsiTheme="minorHAnsi" w:cstheme="minorHAnsi"/>
          <w:szCs w:val="24"/>
        </w:rPr>
        <w:t>Vickie Dugan/Michael Carley</w:t>
      </w:r>
    </w:p>
    <w:p w14:paraId="12E144F5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pproval of Minutes</w:t>
      </w:r>
    </w:p>
    <w:p w14:paraId="671F18C8" w14:textId="56B8AAF2" w:rsidR="00A13F8A" w:rsidRDefault="00A13F8A" w:rsidP="00A13F8A">
      <w:pPr>
        <w:ind w:firstLine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approve </w:t>
      </w:r>
      <w:r w:rsidR="00C9094B" w:rsidRPr="00540280">
        <w:rPr>
          <w:rFonts w:asciiTheme="minorHAnsi" w:hAnsiTheme="minorHAnsi" w:cstheme="minorHAnsi"/>
          <w:szCs w:val="24"/>
        </w:rPr>
        <w:t xml:space="preserve">the </w:t>
      </w:r>
      <w:r w:rsidR="005B4738">
        <w:rPr>
          <w:rFonts w:asciiTheme="minorHAnsi" w:hAnsiTheme="minorHAnsi" w:cstheme="minorHAnsi"/>
          <w:szCs w:val="24"/>
        </w:rPr>
        <w:t>October 17</w:t>
      </w:r>
      <w:r w:rsidR="00693DEE">
        <w:rPr>
          <w:rFonts w:asciiTheme="minorHAnsi" w:hAnsiTheme="minorHAnsi" w:cstheme="minorHAnsi"/>
          <w:szCs w:val="24"/>
        </w:rPr>
        <w:t>, 2022</w:t>
      </w:r>
      <w:r w:rsidR="00894B4C" w:rsidRPr="00540280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minutes.</w:t>
      </w:r>
      <w:r>
        <w:rPr>
          <w:rFonts w:asciiTheme="minorHAnsi" w:hAnsiTheme="minorHAnsi" w:cstheme="minorHAnsi"/>
          <w:szCs w:val="24"/>
        </w:rPr>
        <w:t xml:space="preserve"> </w:t>
      </w:r>
      <w:r w:rsidR="004F744E">
        <w:rPr>
          <w:rFonts w:asciiTheme="minorHAnsi" w:hAnsiTheme="minorHAnsi" w:cstheme="minorHAnsi"/>
          <w:szCs w:val="24"/>
        </w:rPr>
        <w:t xml:space="preserve">Minor change in attendance. </w:t>
      </w:r>
    </w:p>
    <w:p w14:paraId="2F06B030" w14:textId="724520EA" w:rsidR="00A13F8A" w:rsidRPr="00FD7F83" w:rsidRDefault="00A13F8A" w:rsidP="00A13F8A">
      <w:pPr>
        <w:pStyle w:val="ListParagraph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M/S/C:</w:t>
      </w:r>
      <w:r w:rsidR="00127255">
        <w:rPr>
          <w:rFonts w:asciiTheme="minorHAnsi" w:hAnsiTheme="minorHAnsi" w:cstheme="minorHAnsi"/>
          <w:b/>
          <w:szCs w:val="24"/>
        </w:rPr>
        <w:t xml:space="preserve"> </w:t>
      </w:r>
      <w:r w:rsidR="00D868A4" w:rsidRPr="00FD7F83">
        <w:rPr>
          <w:rFonts w:asciiTheme="minorHAnsi" w:hAnsiTheme="minorHAnsi" w:cstheme="minorHAnsi"/>
          <w:bCs/>
          <w:szCs w:val="24"/>
        </w:rPr>
        <w:t>Tiffany Haynes/Sherie Burgess</w:t>
      </w:r>
    </w:p>
    <w:p w14:paraId="624CBBDE" w14:textId="5C368504" w:rsidR="00A3337A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First Read/Fin</w:t>
      </w:r>
      <w:r w:rsidR="00165664">
        <w:rPr>
          <w:rFonts w:asciiTheme="minorHAnsi" w:hAnsiTheme="minorHAnsi" w:cstheme="minorHAnsi"/>
          <w:b/>
          <w:szCs w:val="24"/>
        </w:rPr>
        <w:t xml:space="preserve">al Approval </w:t>
      </w:r>
    </w:p>
    <w:p w14:paraId="3299D7C6" w14:textId="032CD255" w:rsidR="00D04AE6" w:rsidRDefault="00D04AE6" w:rsidP="00D04AE6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accalaureate Degrees (Dr. Claudia Habib)</w:t>
      </w:r>
    </w:p>
    <w:p w14:paraId="698DB662" w14:textId="75BD5D09" w:rsidR="00350D18" w:rsidRPr="00FD7F83" w:rsidRDefault="00C40C19" w:rsidP="00350D18">
      <w:pPr>
        <w:pStyle w:val="ListParagraph"/>
        <w:ind w:left="1800"/>
        <w:contextualSpacing w:val="0"/>
        <w:rPr>
          <w:rFonts w:asciiTheme="minorHAnsi" w:hAnsiTheme="minorHAnsi" w:cstheme="minorHAnsi"/>
          <w:bCs/>
          <w:szCs w:val="24"/>
        </w:rPr>
      </w:pPr>
      <w:r w:rsidRPr="00FD7F83">
        <w:rPr>
          <w:rFonts w:asciiTheme="minorHAnsi" w:hAnsiTheme="minorHAnsi" w:cstheme="minorHAnsi"/>
          <w:bCs/>
          <w:szCs w:val="24"/>
        </w:rPr>
        <w:t xml:space="preserve">Porterville College has </w:t>
      </w:r>
      <w:r w:rsidR="0022405E">
        <w:rPr>
          <w:rFonts w:asciiTheme="minorHAnsi" w:hAnsiTheme="minorHAnsi" w:cstheme="minorHAnsi"/>
          <w:bCs/>
          <w:szCs w:val="24"/>
        </w:rPr>
        <w:t>interest in providing</w:t>
      </w:r>
      <w:r w:rsidRPr="00FD7F83">
        <w:rPr>
          <w:rFonts w:asciiTheme="minorHAnsi" w:hAnsiTheme="minorHAnsi" w:cstheme="minorHAnsi"/>
          <w:bCs/>
          <w:szCs w:val="24"/>
        </w:rPr>
        <w:t xml:space="preserve"> baccalaureate degrees</w:t>
      </w:r>
      <w:r w:rsidR="00A608DB" w:rsidRPr="00FD7F83">
        <w:rPr>
          <w:rFonts w:asciiTheme="minorHAnsi" w:hAnsiTheme="minorHAnsi" w:cstheme="minorHAnsi"/>
          <w:bCs/>
          <w:szCs w:val="24"/>
        </w:rPr>
        <w:t xml:space="preserve"> and will</w:t>
      </w:r>
      <w:r w:rsidR="004965D8" w:rsidRPr="00FD7F83">
        <w:rPr>
          <w:rFonts w:asciiTheme="minorHAnsi" w:hAnsiTheme="minorHAnsi" w:cstheme="minorHAnsi"/>
          <w:bCs/>
          <w:szCs w:val="24"/>
        </w:rPr>
        <w:t xml:space="preserve"> be applying for at least one during the next </w:t>
      </w:r>
      <w:r w:rsidR="00C9255C" w:rsidRPr="00FD7F83">
        <w:rPr>
          <w:rFonts w:asciiTheme="minorHAnsi" w:hAnsiTheme="minorHAnsi" w:cstheme="minorHAnsi"/>
          <w:bCs/>
          <w:szCs w:val="24"/>
        </w:rPr>
        <w:t xml:space="preserve">application cycle. </w:t>
      </w:r>
      <w:r w:rsidR="0022405E">
        <w:rPr>
          <w:rFonts w:asciiTheme="minorHAnsi" w:hAnsiTheme="minorHAnsi" w:cstheme="minorHAnsi"/>
          <w:bCs/>
          <w:szCs w:val="24"/>
        </w:rPr>
        <w:t>Administration</w:t>
      </w:r>
      <w:r w:rsidR="00227D3B" w:rsidRPr="00FD7F83">
        <w:rPr>
          <w:rFonts w:asciiTheme="minorHAnsi" w:hAnsiTheme="minorHAnsi" w:cstheme="minorHAnsi"/>
          <w:bCs/>
          <w:szCs w:val="24"/>
        </w:rPr>
        <w:t xml:space="preserve"> of Justice</w:t>
      </w:r>
      <w:r w:rsidR="005C3FA0" w:rsidRPr="00FD7F83">
        <w:rPr>
          <w:rFonts w:asciiTheme="minorHAnsi" w:hAnsiTheme="minorHAnsi" w:cstheme="minorHAnsi"/>
          <w:bCs/>
          <w:szCs w:val="24"/>
        </w:rPr>
        <w:t xml:space="preserve"> is an area of interest for Porterville College to apply for </w:t>
      </w:r>
      <w:r w:rsidR="00A608DB" w:rsidRPr="00FD7F83">
        <w:rPr>
          <w:rFonts w:asciiTheme="minorHAnsi" w:hAnsiTheme="minorHAnsi" w:cstheme="minorHAnsi"/>
          <w:bCs/>
          <w:szCs w:val="24"/>
        </w:rPr>
        <w:t>permission.</w:t>
      </w:r>
      <w:r w:rsidR="0022405E">
        <w:rPr>
          <w:rFonts w:asciiTheme="minorHAnsi" w:hAnsiTheme="minorHAnsi" w:cstheme="minorHAnsi"/>
          <w:bCs/>
          <w:szCs w:val="24"/>
        </w:rPr>
        <w:t xml:space="preserve"> District-</w:t>
      </w:r>
      <w:r w:rsidR="00A00E78" w:rsidRPr="00FD7F83">
        <w:rPr>
          <w:rFonts w:asciiTheme="minorHAnsi" w:hAnsiTheme="minorHAnsi" w:cstheme="minorHAnsi"/>
          <w:bCs/>
          <w:szCs w:val="24"/>
        </w:rPr>
        <w:t>wide</w:t>
      </w:r>
      <w:r w:rsidR="0022405E">
        <w:rPr>
          <w:rFonts w:asciiTheme="minorHAnsi" w:hAnsiTheme="minorHAnsi" w:cstheme="minorHAnsi"/>
          <w:bCs/>
          <w:szCs w:val="24"/>
        </w:rPr>
        <w:t>,</w:t>
      </w:r>
      <w:r w:rsidR="00A00E78" w:rsidRPr="00FD7F83">
        <w:rPr>
          <w:rFonts w:asciiTheme="minorHAnsi" w:hAnsiTheme="minorHAnsi" w:cstheme="minorHAnsi"/>
          <w:bCs/>
          <w:szCs w:val="24"/>
        </w:rPr>
        <w:t xml:space="preserve"> only one college can apply per application cycle. </w:t>
      </w:r>
      <w:r w:rsidR="00540A63" w:rsidRPr="00FD7F83">
        <w:rPr>
          <w:rFonts w:asciiTheme="minorHAnsi" w:hAnsiTheme="minorHAnsi" w:cstheme="minorHAnsi"/>
          <w:bCs/>
          <w:szCs w:val="24"/>
        </w:rPr>
        <w:t xml:space="preserve">Each college will take turns submitting applications, Bakersfield College and Cerro </w:t>
      </w:r>
      <w:proofErr w:type="spellStart"/>
      <w:r w:rsidR="00540A63" w:rsidRPr="00FD7F83">
        <w:rPr>
          <w:rFonts w:asciiTheme="minorHAnsi" w:hAnsiTheme="minorHAnsi" w:cstheme="minorHAnsi"/>
          <w:bCs/>
          <w:szCs w:val="24"/>
        </w:rPr>
        <w:t>Coso</w:t>
      </w:r>
      <w:proofErr w:type="spellEnd"/>
      <w:r w:rsidR="00540A63" w:rsidRPr="00FD7F83">
        <w:rPr>
          <w:rFonts w:asciiTheme="minorHAnsi" w:hAnsiTheme="minorHAnsi" w:cstheme="minorHAnsi"/>
          <w:bCs/>
          <w:szCs w:val="24"/>
        </w:rPr>
        <w:t xml:space="preserve"> </w:t>
      </w:r>
      <w:r w:rsidR="00EF63AD">
        <w:rPr>
          <w:rFonts w:asciiTheme="minorHAnsi" w:hAnsiTheme="minorHAnsi" w:cstheme="minorHAnsi"/>
          <w:bCs/>
          <w:szCs w:val="24"/>
        </w:rPr>
        <w:t>will be submitting</w:t>
      </w:r>
      <w:r w:rsidR="00540A63" w:rsidRPr="00FD7F83">
        <w:rPr>
          <w:rFonts w:asciiTheme="minorHAnsi" w:hAnsiTheme="minorHAnsi" w:cstheme="minorHAnsi"/>
          <w:bCs/>
          <w:szCs w:val="24"/>
        </w:rPr>
        <w:t xml:space="preserve">. </w:t>
      </w:r>
      <w:r w:rsidR="00CC7F39" w:rsidRPr="00FD7F83">
        <w:rPr>
          <w:rFonts w:asciiTheme="minorHAnsi" w:hAnsiTheme="minorHAnsi" w:cstheme="minorHAnsi"/>
          <w:bCs/>
          <w:szCs w:val="24"/>
        </w:rPr>
        <w:t xml:space="preserve">If approved this will change the mission of the college and </w:t>
      </w:r>
      <w:r w:rsidR="00F77D76" w:rsidRPr="00FD7F83">
        <w:rPr>
          <w:rFonts w:asciiTheme="minorHAnsi" w:hAnsiTheme="minorHAnsi" w:cstheme="minorHAnsi"/>
          <w:bCs/>
          <w:szCs w:val="24"/>
        </w:rPr>
        <w:t xml:space="preserve">change with </w:t>
      </w:r>
      <w:r w:rsidR="00F77D76" w:rsidRPr="00943BB0">
        <w:rPr>
          <w:rFonts w:asciiTheme="minorHAnsi" w:hAnsiTheme="minorHAnsi" w:cstheme="minorHAnsi"/>
          <w:bCs/>
          <w:szCs w:val="24"/>
        </w:rPr>
        <w:t>ACCJC</w:t>
      </w:r>
      <w:r w:rsidR="00F77D76" w:rsidRPr="00FD7F83">
        <w:rPr>
          <w:rFonts w:asciiTheme="minorHAnsi" w:hAnsiTheme="minorHAnsi" w:cstheme="minorHAnsi"/>
          <w:bCs/>
          <w:szCs w:val="24"/>
        </w:rPr>
        <w:t xml:space="preserve"> accreditation will need to occur. </w:t>
      </w:r>
      <w:bookmarkStart w:id="0" w:name="_GoBack"/>
      <w:bookmarkEnd w:id="0"/>
    </w:p>
    <w:p w14:paraId="214EB46B" w14:textId="7CB40ACD" w:rsidR="00D04AE6" w:rsidRDefault="00D04AE6" w:rsidP="00D04AE6">
      <w:pPr>
        <w:pStyle w:val="ListParagraph"/>
        <w:numPr>
          <w:ilvl w:val="0"/>
          <w:numId w:val="4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22-25 Student Equity Plan (Ricardo Marmolejo)</w:t>
      </w:r>
    </w:p>
    <w:p w14:paraId="220F4BEB" w14:textId="65856F40" w:rsidR="00F77D76" w:rsidRPr="00620787" w:rsidRDefault="00D33187" w:rsidP="00F77D76">
      <w:pPr>
        <w:pStyle w:val="ListParagraph"/>
        <w:ind w:left="1800"/>
        <w:contextualSpacing w:val="0"/>
        <w:rPr>
          <w:rFonts w:asciiTheme="minorHAnsi" w:hAnsiTheme="minorHAnsi" w:cstheme="minorHAnsi"/>
          <w:bCs/>
          <w:szCs w:val="24"/>
        </w:rPr>
      </w:pPr>
      <w:r w:rsidRPr="00241E88">
        <w:rPr>
          <w:rFonts w:asciiTheme="minorHAnsi" w:hAnsiTheme="minorHAnsi" w:cstheme="minorHAnsi"/>
          <w:bCs/>
          <w:szCs w:val="24"/>
        </w:rPr>
        <w:t xml:space="preserve">Updated 2022-25 Student Equity Plan was reviewed </w:t>
      </w:r>
      <w:r w:rsidR="00241E88" w:rsidRPr="00241E88">
        <w:rPr>
          <w:rFonts w:asciiTheme="minorHAnsi" w:hAnsiTheme="minorHAnsi" w:cstheme="minorHAnsi"/>
          <w:bCs/>
          <w:szCs w:val="24"/>
        </w:rPr>
        <w:t>with</w:t>
      </w:r>
      <w:r w:rsidR="00241E88">
        <w:rPr>
          <w:rFonts w:asciiTheme="minorHAnsi" w:hAnsiTheme="minorHAnsi" w:cstheme="minorHAnsi"/>
          <w:b/>
          <w:szCs w:val="24"/>
        </w:rPr>
        <w:t xml:space="preserve"> </w:t>
      </w:r>
      <w:r w:rsidRPr="00241E88">
        <w:rPr>
          <w:rFonts w:asciiTheme="minorHAnsi" w:hAnsiTheme="minorHAnsi" w:cstheme="minorHAnsi"/>
          <w:bCs/>
          <w:szCs w:val="24"/>
        </w:rPr>
        <w:t>council</w:t>
      </w:r>
      <w:r>
        <w:rPr>
          <w:rFonts w:asciiTheme="minorHAnsi" w:hAnsiTheme="minorHAnsi" w:cstheme="minorHAnsi"/>
          <w:b/>
          <w:szCs w:val="24"/>
        </w:rPr>
        <w:t>.</w:t>
      </w:r>
      <w:r w:rsidR="003D54DD">
        <w:rPr>
          <w:rFonts w:asciiTheme="minorHAnsi" w:hAnsiTheme="minorHAnsi" w:cstheme="minorHAnsi"/>
          <w:b/>
          <w:szCs w:val="24"/>
        </w:rPr>
        <w:t xml:space="preserve"> </w:t>
      </w:r>
      <w:r w:rsidR="00B26A9D" w:rsidRPr="00943BB0">
        <w:rPr>
          <w:rFonts w:asciiTheme="minorHAnsi" w:hAnsiTheme="minorHAnsi" w:cstheme="minorHAnsi"/>
          <w:szCs w:val="24"/>
        </w:rPr>
        <w:t>Deadline to submit is</w:t>
      </w:r>
      <w:r w:rsidR="00B26A9D">
        <w:rPr>
          <w:rFonts w:asciiTheme="minorHAnsi" w:hAnsiTheme="minorHAnsi" w:cstheme="minorHAnsi"/>
          <w:b/>
          <w:szCs w:val="24"/>
        </w:rPr>
        <w:t xml:space="preserve"> </w:t>
      </w:r>
      <w:r w:rsidR="00B26A9D" w:rsidRPr="00620787">
        <w:rPr>
          <w:rFonts w:asciiTheme="minorHAnsi" w:hAnsiTheme="minorHAnsi" w:cstheme="minorHAnsi"/>
          <w:bCs/>
          <w:szCs w:val="24"/>
        </w:rPr>
        <w:t>November 30</w:t>
      </w:r>
      <w:r w:rsidR="00B26A9D" w:rsidRPr="00620787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B26A9D" w:rsidRPr="00620787">
        <w:rPr>
          <w:rFonts w:asciiTheme="minorHAnsi" w:hAnsiTheme="minorHAnsi" w:cstheme="minorHAnsi"/>
          <w:bCs/>
          <w:szCs w:val="24"/>
        </w:rPr>
        <w:t xml:space="preserve">. This will go to </w:t>
      </w:r>
      <w:r w:rsidR="0022405E">
        <w:rPr>
          <w:rFonts w:asciiTheme="minorHAnsi" w:hAnsiTheme="minorHAnsi" w:cstheme="minorHAnsi"/>
          <w:bCs/>
          <w:szCs w:val="24"/>
        </w:rPr>
        <w:t>Academic Senate then final read</w:t>
      </w:r>
      <w:r w:rsidR="00B26A9D" w:rsidRPr="00620787">
        <w:rPr>
          <w:rFonts w:asciiTheme="minorHAnsi" w:hAnsiTheme="minorHAnsi" w:cstheme="minorHAnsi"/>
          <w:bCs/>
          <w:szCs w:val="24"/>
        </w:rPr>
        <w:t xml:space="preserve"> at next College Council. Council members were asked to review the document and send any changes and comments to Ricardo Marmolejo.</w:t>
      </w:r>
    </w:p>
    <w:p w14:paraId="02C60747" w14:textId="4A5DCB2D" w:rsidR="00C43839" w:rsidRPr="00D04AE6" w:rsidRDefault="00C43839" w:rsidP="00D04AE6">
      <w:pPr>
        <w:rPr>
          <w:rFonts w:asciiTheme="minorHAnsi" w:hAnsiTheme="minorHAnsi" w:cstheme="minorHAnsi"/>
          <w:szCs w:val="24"/>
        </w:rPr>
      </w:pPr>
    </w:p>
    <w:p w14:paraId="774D2AEE" w14:textId="7ED45D9A" w:rsidR="00C43839" w:rsidRDefault="007C3E81" w:rsidP="007C3E81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on Items-Second Read/Final Approval</w:t>
      </w:r>
    </w:p>
    <w:p w14:paraId="3417DF66" w14:textId="257E89EB" w:rsidR="00D04AE6" w:rsidRDefault="00D04AE6" w:rsidP="00D04AE6">
      <w:pPr>
        <w:pStyle w:val="ListParagraph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ategic Planning Program Review Handbook (</w:t>
      </w:r>
      <w:r w:rsidR="00FE6BEC">
        <w:rPr>
          <w:rFonts w:asciiTheme="minorHAnsi" w:hAnsiTheme="minorHAnsi" w:cstheme="minorHAnsi"/>
          <w:b/>
        </w:rPr>
        <w:t>Michael Carley</w:t>
      </w:r>
      <w:r>
        <w:rPr>
          <w:rFonts w:asciiTheme="minorHAnsi" w:hAnsiTheme="minorHAnsi" w:cstheme="minorHAnsi"/>
          <w:b/>
        </w:rPr>
        <w:t>)</w:t>
      </w:r>
    </w:p>
    <w:p w14:paraId="027DB625" w14:textId="214B3DBF" w:rsidR="00FE6BEC" w:rsidRPr="00BD39F8" w:rsidRDefault="00FE6BEC" w:rsidP="00FE6BEC">
      <w:pPr>
        <w:pStyle w:val="ListParagraph"/>
        <w:spacing w:line="276" w:lineRule="auto"/>
        <w:ind w:left="1800"/>
        <w:rPr>
          <w:rFonts w:asciiTheme="minorHAnsi" w:hAnsiTheme="minorHAnsi" w:cstheme="minorHAnsi"/>
          <w:b/>
        </w:rPr>
      </w:pPr>
      <w:r w:rsidRPr="00620787">
        <w:rPr>
          <w:rFonts w:asciiTheme="minorHAnsi" w:hAnsiTheme="minorHAnsi" w:cstheme="minorHAnsi"/>
          <w:bCs/>
        </w:rPr>
        <w:lastRenderedPageBreak/>
        <w:t xml:space="preserve">Updated Strategic Planning Program Review Handbook was reviewed with council for a final ready for approval. </w:t>
      </w:r>
      <w:r w:rsidR="00953800">
        <w:rPr>
          <w:rFonts w:asciiTheme="minorHAnsi" w:hAnsiTheme="minorHAnsi" w:cstheme="minorHAnsi"/>
          <w:bCs/>
        </w:rPr>
        <w:t>Final document</w:t>
      </w:r>
      <w:r w:rsidR="005348F2">
        <w:rPr>
          <w:rFonts w:asciiTheme="minorHAnsi" w:hAnsiTheme="minorHAnsi" w:cstheme="minorHAnsi"/>
          <w:bCs/>
        </w:rPr>
        <w:t xml:space="preserve"> will include better pixilated charts and visuals. </w:t>
      </w:r>
      <w:r w:rsidR="008A16D3">
        <w:rPr>
          <w:rFonts w:asciiTheme="minorHAnsi" w:hAnsiTheme="minorHAnsi" w:cstheme="minorHAnsi"/>
          <w:bCs/>
        </w:rPr>
        <w:t xml:space="preserve">Council was asked for questions or comments. </w:t>
      </w:r>
      <w:r w:rsidR="00BD39F8">
        <w:rPr>
          <w:rFonts w:asciiTheme="minorHAnsi" w:hAnsiTheme="minorHAnsi" w:cstheme="minorHAnsi"/>
          <w:b/>
        </w:rPr>
        <w:t xml:space="preserve">M/S/C: </w:t>
      </w:r>
      <w:r w:rsidR="002C76FA">
        <w:rPr>
          <w:rFonts w:asciiTheme="minorHAnsi" w:hAnsiTheme="minorHAnsi" w:cstheme="minorHAnsi"/>
          <w:b/>
        </w:rPr>
        <w:t>Joe Cas</w:t>
      </w:r>
      <w:r w:rsidR="00122058">
        <w:rPr>
          <w:rFonts w:asciiTheme="minorHAnsi" w:hAnsiTheme="minorHAnsi" w:cstheme="minorHAnsi"/>
          <w:b/>
        </w:rPr>
        <w:t>cio</w:t>
      </w:r>
      <w:r w:rsidR="002C76FA">
        <w:rPr>
          <w:rFonts w:asciiTheme="minorHAnsi" w:hAnsiTheme="minorHAnsi" w:cstheme="minorHAnsi"/>
          <w:b/>
        </w:rPr>
        <w:t>/Vickie Dugan.</w:t>
      </w:r>
    </w:p>
    <w:p w14:paraId="1F07B879" w14:textId="62F11B51" w:rsidR="008F2CBF" w:rsidRDefault="008F2CBF" w:rsidP="008F2C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3D24F07C" w14:textId="16F3D4C8" w:rsidR="00AC7EA0" w:rsidRDefault="00693DEE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 w:rsidRPr="00D04AE6">
        <w:rPr>
          <w:rFonts w:asciiTheme="minorHAnsi" w:hAnsiTheme="minorHAnsi" w:cstheme="minorHAnsi"/>
          <w:b/>
          <w:szCs w:val="24"/>
        </w:rPr>
        <w:t>ILOs (Melissa Long</w:t>
      </w:r>
      <w:r w:rsidR="00AC7EA0" w:rsidRPr="00D04AE6">
        <w:rPr>
          <w:rFonts w:asciiTheme="minorHAnsi" w:hAnsiTheme="minorHAnsi" w:cstheme="minorHAnsi"/>
          <w:b/>
          <w:szCs w:val="24"/>
        </w:rPr>
        <w:t xml:space="preserve">) </w:t>
      </w:r>
    </w:p>
    <w:p w14:paraId="2336AD49" w14:textId="7FF0871C" w:rsidR="00071840" w:rsidRPr="00071840" w:rsidRDefault="00071840" w:rsidP="00071840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ent.</w:t>
      </w:r>
      <w:r w:rsidR="00122058">
        <w:rPr>
          <w:rFonts w:asciiTheme="minorHAnsi" w:hAnsiTheme="minorHAnsi" w:cstheme="minorHAnsi"/>
          <w:bCs/>
          <w:szCs w:val="24"/>
        </w:rPr>
        <w:t xml:space="preserve"> </w:t>
      </w:r>
    </w:p>
    <w:p w14:paraId="6C9ED236" w14:textId="5E8C7FAF" w:rsidR="00D438B2" w:rsidRDefault="00D04AE6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risis Management Team vs Safety &amp; Security Team (Dr. Claudia Habib)</w:t>
      </w:r>
    </w:p>
    <w:p w14:paraId="4F0B4F5D" w14:textId="662D171C" w:rsidR="00122058" w:rsidRPr="00F97AED" w:rsidRDefault="001724F5" w:rsidP="00122058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 w:rsidRPr="00F97AED">
        <w:rPr>
          <w:rFonts w:asciiTheme="minorHAnsi" w:hAnsiTheme="minorHAnsi" w:cstheme="minorHAnsi"/>
          <w:bCs/>
          <w:szCs w:val="24"/>
        </w:rPr>
        <w:t>C</w:t>
      </w:r>
      <w:r w:rsidR="00191D60" w:rsidRPr="00F97AED">
        <w:rPr>
          <w:rFonts w:asciiTheme="minorHAnsi" w:hAnsiTheme="minorHAnsi" w:cstheme="minorHAnsi"/>
          <w:bCs/>
          <w:szCs w:val="24"/>
        </w:rPr>
        <w:t>larification</w:t>
      </w:r>
      <w:r w:rsidRPr="00F97AED">
        <w:rPr>
          <w:rFonts w:asciiTheme="minorHAnsi" w:hAnsiTheme="minorHAnsi" w:cstheme="minorHAnsi"/>
          <w:bCs/>
          <w:szCs w:val="24"/>
        </w:rPr>
        <w:t xml:space="preserve"> between </w:t>
      </w:r>
      <w:r w:rsidR="00191D60" w:rsidRPr="00F97AED">
        <w:rPr>
          <w:rFonts w:asciiTheme="minorHAnsi" w:hAnsiTheme="minorHAnsi" w:cstheme="minorHAnsi"/>
          <w:bCs/>
          <w:szCs w:val="24"/>
        </w:rPr>
        <w:t xml:space="preserve">the </w:t>
      </w:r>
      <w:r w:rsidR="00F97AED" w:rsidRPr="00F97AED">
        <w:rPr>
          <w:rFonts w:asciiTheme="minorHAnsi" w:hAnsiTheme="minorHAnsi" w:cstheme="minorHAnsi"/>
          <w:bCs/>
          <w:szCs w:val="24"/>
        </w:rPr>
        <w:t>differences</w:t>
      </w:r>
      <w:r w:rsidR="00191D60" w:rsidRPr="00F97AED">
        <w:rPr>
          <w:rFonts w:asciiTheme="minorHAnsi" w:hAnsiTheme="minorHAnsi" w:cstheme="minorHAnsi"/>
          <w:bCs/>
          <w:szCs w:val="24"/>
        </w:rPr>
        <w:t xml:space="preserve"> of </w:t>
      </w:r>
      <w:r w:rsidRPr="00F97AED">
        <w:rPr>
          <w:rFonts w:asciiTheme="minorHAnsi" w:hAnsiTheme="minorHAnsi" w:cstheme="minorHAnsi"/>
          <w:bCs/>
          <w:szCs w:val="24"/>
        </w:rPr>
        <w:t>Crisis Management Team and Safety &amp; Security Team</w:t>
      </w:r>
      <w:r w:rsidR="00F97AED">
        <w:rPr>
          <w:rFonts w:asciiTheme="minorHAnsi" w:hAnsiTheme="minorHAnsi" w:cstheme="minorHAnsi"/>
          <w:bCs/>
          <w:szCs w:val="24"/>
        </w:rPr>
        <w:t xml:space="preserve">. Dr. Claudia Habib suggested that these </w:t>
      </w:r>
      <w:r w:rsidR="00C65B92">
        <w:rPr>
          <w:rFonts w:asciiTheme="minorHAnsi" w:hAnsiTheme="minorHAnsi" w:cstheme="minorHAnsi"/>
          <w:bCs/>
          <w:szCs w:val="24"/>
        </w:rPr>
        <w:t>teams be combined into one</w:t>
      </w:r>
      <w:r w:rsidR="002033B4">
        <w:rPr>
          <w:rFonts w:asciiTheme="minorHAnsi" w:hAnsiTheme="minorHAnsi" w:cstheme="minorHAnsi"/>
          <w:bCs/>
          <w:szCs w:val="24"/>
        </w:rPr>
        <w:t xml:space="preserve"> so that communication is streamlined</w:t>
      </w:r>
      <w:r w:rsidR="008F6E78">
        <w:rPr>
          <w:rFonts w:asciiTheme="minorHAnsi" w:hAnsiTheme="minorHAnsi" w:cstheme="minorHAnsi"/>
          <w:bCs/>
          <w:szCs w:val="24"/>
        </w:rPr>
        <w:t xml:space="preserve"> and elimination of duplication of </w:t>
      </w:r>
      <w:r w:rsidR="00CB27D7">
        <w:rPr>
          <w:rFonts w:asciiTheme="minorHAnsi" w:hAnsiTheme="minorHAnsi" w:cstheme="minorHAnsi"/>
          <w:bCs/>
          <w:szCs w:val="24"/>
        </w:rPr>
        <w:t>conversations.</w:t>
      </w:r>
      <w:r w:rsidR="003E441D">
        <w:rPr>
          <w:rFonts w:asciiTheme="minorHAnsi" w:hAnsiTheme="minorHAnsi" w:cstheme="minorHAnsi"/>
          <w:bCs/>
          <w:szCs w:val="24"/>
        </w:rPr>
        <w:t xml:space="preserve"> Council was asked how to proceed.</w:t>
      </w:r>
      <w:r w:rsidR="00AB5223">
        <w:rPr>
          <w:rFonts w:asciiTheme="minorHAnsi" w:hAnsiTheme="minorHAnsi" w:cstheme="minorHAnsi"/>
          <w:bCs/>
          <w:szCs w:val="24"/>
        </w:rPr>
        <w:t xml:space="preserve"> It was decided </w:t>
      </w:r>
      <w:r w:rsidR="002F12A2">
        <w:rPr>
          <w:rFonts w:asciiTheme="minorHAnsi" w:hAnsiTheme="minorHAnsi" w:cstheme="minorHAnsi"/>
          <w:bCs/>
          <w:szCs w:val="24"/>
        </w:rPr>
        <w:t>for the Safety &amp; Security Team to meet within the next two weeks to review the charge</w:t>
      </w:r>
      <w:r w:rsidR="00F05795">
        <w:rPr>
          <w:rFonts w:asciiTheme="minorHAnsi" w:hAnsiTheme="minorHAnsi" w:cstheme="minorHAnsi"/>
          <w:bCs/>
          <w:szCs w:val="24"/>
        </w:rPr>
        <w:t xml:space="preserve"> after updating the required </w:t>
      </w:r>
      <w:r w:rsidR="005604F0">
        <w:rPr>
          <w:rFonts w:asciiTheme="minorHAnsi" w:hAnsiTheme="minorHAnsi" w:cstheme="minorHAnsi"/>
          <w:bCs/>
          <w:szCs w:val="24"/>
        </w:rPr>
        <w:t>members.</w:t>
      </w:r>
    </w:p>
    <w:p w14:paraId="564DC228" w14:textId="6ADC826F" w:rsidR="00D04AE6" w:rsidRDefault="00D04AE6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articipatory Governance at Porterville College (Kendra Haney)</w:t>
      </w:r>
    </w:p>
    <w:p w14:paraId="2884C06E" w14:textId="6C51D0A6" w:rsidR="005604F0" w:rsidRPr="005604F0" w:rsidRDefault="00D0249E" w:rsidP="005604F0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uncil was shown the </w:t>
      </w:r>
      <w:r w:rsidR="00D6769A">
        <w:rPr>
          <w:rFonts w:asciiTheme="minorHAnsi" w:hAnsiTheme="minorHAnsi" w:cstheme="minorHAnsi"/>
          <w:bCs/>
          <w:szCs w:val="24"/>
        </w:rPr>
        <w:t xml:space="preserve">last draft of the Participatory Governance document </w:t>
      </w:r>
      <w:r w:rsidR="00F55CAE">
        <w:rPr>
          <w:rFonts w:asciiTheme="minorHAnsi" w:hAnsiTheme="minorHAnsi" w:cstheme="minorHAnsi"/>
          <w:bCs/>
          <w:szCs w:val="24"/>
        </w:rPr>
        <w:t xml:space="preserve">for Porterville College. </w:t>
      </w:r>
      <w:r w:rsidR="00DF1B1E">
        <w:rPr>
          <w:rFonts w:asciiTheme="minorHAnsi" w:hAnsiTheme="minorHAnsi" w:cstheme="minorHAnsi"/>
          <w:bCs/>
          <w:szCs w:val="24"/>
        </w:rPr>
        <w:t xml:space="preserve">Cerro </w:t>
      </w:r>
      <w:proofErr w:type="spellStart"/>
      <w:r w:rsidR="00DF1B1E">
        <w:rPr>
          <w:rFonts w:asciiTheme="minorHAnsi" w:hAnsiTheme="minorHAnsi" w:cstheme="minorHAnsi"/>
          <w:bCs/>
          <w:szCs w:val="24"/>
        </w:rPr>
        <w:t>Coso</w:t>
      </w:r>
      <w:r w:rsidR="00943BB0">
        <w:rPr>
          <w:rFonts w:asciiTheme="minorHAnsi" w:hAnsiTheme="minorHAnsi" w:cstheme="minorHAnsi"/>
          <w:bCs/>
          <w:szCs w:val="24"/>
        </w:rPr>
        <w:t>’</w:t>
      </w:r>
      <w:r w:rsidR="00625B95">
        <w:rPr>
          <w:rFonts w:asciiTheme="minorHAnsi" w:hAnsiTheme="minorHAnsi" w:cstheme="minorHAnsi"/>
          <w:bCs/>
          <w:szCs w:val="24"/>
        </w:rPr>
        <w:t>s</w:t>
      </w:r>
      <w:proofErr w:type="spellEnd"/>
      <w:r w:rsidR="00625B95">
        <w:rPr>
          <w:rFonts w:asciiTheme="minorHAnsi" w:hAnsiTheme="minorHAnsi" w:cstheme="minorHAnsi"/>
          <w:bCs/>
          <w:szCs w:val="24"/>
        </w:rPr>
        <w:t xml:space="preserve"> Participatory Governance was shown to council which goes into depth on identification of each </w:t>
      </w:r>
      <w:r w:rsidR="00D51278">
        <w:rPr>
          <w:rFonts w:asciiTheme="minorHAnsi" w:hAnsiTheme="minorHAnsi" w:cstheme="minorHAnsi"/>
          <w:bCs/>
          <w:szCs w:val="24"/>
        </w:rPr>
        <w:t>council and committees charge</w:t>
      </w:r>
      <w:r w:rsidR="00FF2837">
        <w:rPr>
          <w:rFonts w:asciiTheme="minorHAnsi" w:hAnsiTheme="minorHAnsi" w:cstheme="minorHAnsi"/>
          <w:bCs/>
          <w:szCs w:val="24"/>
        </w:rPr>
        <w:t xml:space="preserve"> incorporated into one document. </w:t>
      </w:r>
      <w:r w:rsidR="00F83497">
        <w:rPr>
          <w:rFonts w:asciiTheme="minorHAnsi" w:hAnsiTheme="minorHAnsi" w:cstheme="minorHAnsi"/>
          <w:bCs/>
          <w:szCs w:val="24"/>
        </w:rPr>
        <w:t xml:space="preserve">Council was asked if </w:t>
      </w:r>
      <w:r w:rsidR="00013C2A">
        <w:rPr>
          <w:rFonts w:asciiTheme="minorHAnsi" w:hAnsiTheme="minorHAnsi" w:cstheme="minorHAnsi"/>
          <w:bCs/>
          <w:szCs w:val="24"/>
        </w:rPr>
        <w:t>Porterville College should add more details into their Participatory Governance</w:t>
      </w:r>
      <w:r w:rsidR="00CE7E63">
        <w:rPr>
          <w:rFonts w:asciiTheme="minorHAnsi" w:hAnsiTheme="minorHAnsi" w:cstheme="minorHAnsi"/>
          <w:bCs/>
          <w:szCs w:val="24"/>
        </w:rPr>
        <w:t xml:space="preserve"> including district level governance</w:t>
      </w:r>
      <w:r w:rsidR="00013C2A">
        <w:rPr>
          <w:rFonts w:asciiTheme="minorHAnsi" w:hAnsiTheme="minorHAnsi" w:cstheme="minorHAnsi"/>
          <w:bCs/>
          <w:szCs w:val="24"/>
        </w:rPr>
        <w:t xml:space="preserve">. </w:t>
      </w:r>
      <w:r w:rsidR="0022405E">
        <w:rPr>
          <w:rFonts w:asciiTheme="minorHAnsi" w:hAnsiTheme="minorHAnsi" w:cstheme="minorHAnsi"/>
          <w:bCs/>
          <w:szCs w:val="24"/>
        </w:rPr>
        <w:t>Strategic Planning will</w:t>
      </w:r>
      <w:r w:rsidR="002A084B">
        <w:rPr>
          <w:rFonts w:asciiTheme="minorHAnsi" w:hAnsiTheme="minorHAnsi" w:cstheme="minorHAnsi"/>
          <w:bCs/>
          <w:szCs w:val="24"/>
        </w:rPr>
        <w:t xml:space="preserve"> </w:t>
      </w:r>
      <w:r w:rsidR="000020A5">
        <w:rPr>
          <w:rFonts w:asciiTheme="minorHAnsi" w:hAnsiTheme="minorHAnsi" w:cstheme="minorHAnsi"/>
          <w:bCs/>
          <w:szCs w:val="24"/>
        </w:rPr>
        <w:t xml:space="preserve">update the chart and share final draft for this update. </w:t>
      </w:r>
      <w:r w:rsidR="001552AF">
        <w:rPr>
          <w:rFonts w:asciiTheme="minorHAnsi" w:hAnsiTheme="minorHAnsi" w:cstheme="minorHAnsi"/>
          <w:bCs/>
          <w:szCs w:val="24"/>
        </w:rPr>
        <w:t>Volunteers were asked to participat</w:t>
      </w:r>
      <w:r w:rsidR="0029689A">
        <w:rPr>
          <w:rFonts w:asciiTheme="minorHAnsi" w:hAnsiTheme="minorHAnsi" w:cstheme="minorHAnsi"/>
          <w:bCs/>
          <w:szCs w:val="24"/>
        </w:rPr>
        <w:t xml:space="preserve">e in a task force to update </w:t>
      </w:r>
      <w:r w:rsidR="00CB48C4">
        <w:rPr>
          <w:rFonts w:asciiTheme="minorHAnsi" w:hAnsiTheme="minorHAnsi" w:cstheme="minorHAnsi"/>
          <w:bCs/>
          <w:szCs w:val="24"/>
        </w:rPr>
        <w:t xml:space="preserve">current document. </w:t>
      </w:r>
    </w:p>
    <w:p w14:paraId="10F544F7" w14:textId="7203CCD6" w:rsidR="00D04AE6" w:rsidRDefault="00D04AE6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nformation Technology-Student Google Email Account Storage Changes (Jay Navarrette)</w:t>
      </w:r>
    </w:p>
    <w:p w14:paraId="16D62016" w14:textId="3A99AC46" w:rsidR="00B80CA9" w:rsidRPr="002F0560" w:rsidRDefault="005C29EE" w:rsidP="00B80CA9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 w:rsidRPr="002F0560">
        <w:rPr>
          <w:rFonts w:asciiTheme="minorHAnsi" w:hAnsiTheme="minorHAnsi" w:cstheme="minorHAnsi"/>
          <w:bCs/>
          <w:szCs w:val="24"/>
        </w:rPr>
        <w:t>Student email accounts currently fall under Gmail</w:t>
      </w:r>
      <w:r w:rsidR="00290926">
        <w:rPr>
          <w:rFonts w:asciiTheme="minorHAnsi" w:hAnsiTheme="minorHAnsi" w:cstheme="minorHAnsi"/>
          <w:bCs/>
          <w:szCs w:val="24"/>
        </w:rPr>
        <w:t xml:space="preserve"> with access to Google drive</w:t>
      </w:r>
      <w:r w:rsidR="002F0560">
        <w:rPr>
          <w:rFonts w:asciiTheme="minorHAnsi" w:hAnsiTheme="minorHAnsi" w:cstheme="minorHAnsi"/>
          <w:bCs/>
          <w:szCs w:val="24"/>
        </w:rPr>
        <w:t xml:space="preserve"> and when initially set up there was an unlimited amount of space for students to save documents. As of January 1, 2023 </w:t>
      </w:r>
      <w:r w:rsidR="00B360E9">
        <w:rPr>
          <w:rFonts w:asciiTheme="minorHAnsi" w:hAnsiTheme="minorHAnsi" w:cstheme="minorHAnsi"/>
          <w:bCs/>
          <w:szCs w:val="24"/>
        </w:rPr>
        <w:t xml:space="preserve">Google will limit the amount of space. </w:t>
      </w:r>
      <w:r w:rsidR="007772BD">
        <w:rPr>
          <w:rFonts w:asciiTheme="minorHAnsi" w:hAnsiTheme="minorHAnsi" w:cstheme="minorHAnsi"/>
          <w:bCs/>
          <w:szCs w:val="24"/>
        </w:rPr>
        <w:t>Th</w:t>
      </w:r>
      <w:r w:rsidR="00194B02">
        <w:rPr>
          <w:rFonts w:asciiTheme="minorHAnsi" w:hAnsiTheme="minorHAnsi" w:cstheme="minorHAnsi"/>
          <w:bCs/>
          <w:szCs w:val="24"/>
        </w:rPr>
        <w:t xml:space="preserve">e district is currently reviewing accounts with high amount of saved documents and </w:t>
      </w:r>
      <w:r w:rsidR="005563CC">
        <w:rPr>
          <w:rFonts w:asciiTheme="minorHAnsi" w:hAnsiTheme="minorHAnsi" w:cstheme="minorHAnsi"/>
          <w:bCs/>
          <w:szCs w:val="24"/>
        </w:rPr>
        <w:t xml:space="preserve">will eliminate any old </w:t>
      </w:r>
      <w:r w:rsidR="00B36235">
        <w:rPr>
          <w:rFonts w:asciiTheme="minorHAnsi" w:hAnsiTheme="minorHAnsi" w:cstheme="minorHAnsi"/>
          <w:bCs/>
          <w:szCs w:val="24"/>
        </w:rPr>
        <w:t>or</w:t>
      </w:r>
      <w:r w:rsidR="005563CC">
        <w:rPr>
          <w:rFonts w:asciiTheme="minorHAnsi" w:hAnsiTheme="minorHAnsi" w:cstheme="minorHAnsi"/>
          <w:bCs/>
          <w:szCs w:val="24"/>
        </w:rPr>
        <w:t xml:space="preserve"> fraudulent accounts. During this process, there will be limited </w:t>
      </w:r>
      <w:r w:rsidR="00B36235">
        <w:rPr>
          <w:rFonts w:asciiTheme="minorHAnsi" w:hAnsiTheme="minorHAnsi" w:cstheme="minorHAnsi"/>
          <w:bCs/>
          <w:szCs w:val="24"/>
        </w:rPr>
        <w:t xml:space="preserve">placed on </w:t>
      </w:r>
      <w:r w:rsidR="005563CC">
        <w:rPr>
          <w:rFonts w:asciiTheme="minorHAnsi" w:hAnsiTheme="minorHAnsi" w:cstheme="minorHAnsi"/>
          <w:bCs/>
          <w:szCs w:val="24"/>
        </w:rPr>
        <w:t xml:space="preserve">the space each student can save. </w:t>
      </w:r>
      <w:r w:rsidR="00F8143F">
        <w:rPr>
          <w:rFonts w:asciiTheme="minorHAnsi" w:hAnsiTheme="minorHAnsi" w:cstheme="minorHAnsi"/>
          <w:bCs/>
          <w:szCs w:val="24"/>
        </w:rPr>
        <w:t xml:space="preserve">In the event that a student is not able to </w:t>
      </w:r>
      <w:r w:rsidR="00F75C3B">
        <w:rPr>
          <w:rFonts w:asciiTheme="minorHAnsi" w:hAnsiTheme="minorHAnsi" w:cstheme="minorHAnsi"/>
          <w:bCs/>
          <w:szCs w:val="24"/>
        </w:rPr>
        <w:t>access information</w:t>
      </w:r>
      <w:r w:rsidR="00290926">
        <w:rPr>
          <w:rFonts w:asciiTheme="minorHAnsi" w:hAnsiTheme="minorHAnsi" w:cstheme="minorHAnsi"/>
          <w:bCs/>
          <w:szCs w:val="24"/>
        </w:rPr>
        <w:t xml:space="preserve"> in their Google accounts</w:t>
      </w:r>
      <w:r w:rsidR="00F75C3B">
        <w:rPr>
          <w:rFonts w:asciiTheme="minorHAnsi" w:hAnsiTheme="minorHAnsi" w:cstheme="minorHAnsi"/>
          <w:bCs/>
          <w:szCs w:val="24"/>
        </w:rPr>
        <w:t xml:space="preserve"> they can reach out to district for retrieval of the information</w:t>
      </w:r>
      <w:r w:rsidR="00290926">
        <w:rPr>
          <w:rFonts w:asciiTheme="minorHAnsi" w:hAnsiTheme="minorHAnsi" w:cstheme="minorHAnsi"/>
          <w:bCs/>
          <w:szCs w:val="24"/>
        </w:rPr>
        <w:t xml:space="preserve">. </w:t>
      </w:r>
      <w:r w:rsidR="00F4796D">
        <w:rPr>
          <w:rFonts w:asciiTheme="minorHAnsi" w:hAnsiTheme="minorHAnsi" w:cstheme="minorHAnsi"/>
          <w:bCs/>
          <w:szCs w:val="24"/>
        </w:rPr>
        <w:t xml:space="preserve">In the future a process for off boarding students </w:t>
      </w:r>
      <w:r w:rsidR="00AE34D2">
        <w:rPr>
          <w:rFonts w:asciiTheme="minorHAnsi" w:hAnsiTheme="minorHAnsi" w:cstheme="minorHAnsi"/>
          <w:bCs/>
          <w:szCs w:val="24"/>
        </w:rPr>
        <w:t>will be developed to prevent the over use of space.</w:t>
      </w:r>
      <w:r w:rsidR="00D864A4">
        <w:rPr>
          <w:rFonts w:asciiTheme="minorHAnsi" w:hAnsiTheme="minorHAnsi" w:cstheme="minorHAnsi"/>
          <w:bCs/>
          <w:szCs w:val="24"/>
        </w:rPr>
        <w:t xml:space="preserve"> Possibility will include to </w:t>
      </w:r>
      <w:r w:rsidR="003D507C">
        <w:rPr>
          <w:rFonts w:asciiTheme="minorHAnsi" w:hAnsiTheme="minorHAnsi" w:cstheme="minorHAnsi"/>
          <w:bCs/>
          <w:szCs w:val="24"/>
        </w:rPr>
        <w:t>deactivate</w:t>
      </w:r>
      <w:r w:rsidR="00D864A4">
        <w:rPr>
          <w:rFonts w:asciiTheme="minorHAnsi" w:hAnsiTheme="minorHAnsi" w:cstheme="minorHAnsi"/>
          <w:bCs/>
          <w:szCs w:val="24"/>
        </w:rPr>
        <w:t xml:space="preserve"> accounts. </w:t>
      </w:r>
    </w:p>
    <w:p w14:paraId="5A476EFF" w14:textId="34A0091C" w:rsidR="00D04AE6" w:rsidRDefault="00D04AE6" w:rsidP="00D04AE6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gram Review Updates/Progress (Kendra Haney)</w:t>
      </w:r>
    </w:p>
    <w:p w14:paraId="7A8A5188" w14:textId="4FE2EAFE" w:rsidR="00A16350" w:rsidRPr="00A50D15" w:rsidRDefault="00A50D15" w:rsidP="00A16350">
      <w:pPr>
        <w:pStyle w:val="ListParagraph"/>
        <w:ind w:left="180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Council was shown the updated program review schedule and asked </w:t>
      </w:r>
      <w:r w:rsidR="00DB42C3">
        <w:rPr>
          <w:rFonts w:asciiTheme="minorHAnsi" w:hAnsiTheme="minorHAnsi" w:cstheme="minorHAnsi"/>
          <w:bCs/>
          <w:szCs w:val="24"/>
        </w:rPr>
        <w:t xml:space="preserve">for </w:t>
      </w:r>
      <w:r w:rsidR="005502D2">
        <w:rPr>
          <w:rFonts w:asciiTheme="minorHAnsi" w:hAnsiTheme="minorHAnsi" w:cstheme="minorHAnsi"/>
          <w:bCs/>
          <w:szCs w:val="24"/>
        </w:rPr>
        <w:t xml:space="preserve">individual </w:t>
      </w:r>
      <w:r w:rsidR="00DB42C3">
        <w:rPr>
          <w:rFonts w:asciiTheme="minorHAnsi" w:hAnsiTheme="minorHAnsi" w:cstheme="minorHAnsi"/>
          <w:bCs/>
          <w:szCs w:val="24"/>
        </w:rPr>
        <w:t>update</w:t>
      </w:r>
      <w:r w:rsidR="005502D2">
        <w:rPr>
          <w:rFonts w:asciiTheme="minorHAnsi" w:hAnsiTheme="minorHAnsi" w:cstheme="minorHAnsi"/>
          <w:bCs/>
          <w:szCs w:val="24"/>
        </w:rPr>
        <w:t>s.</w:t>
      </w:r>
      <w:r w:rsidR="00DB42C3">
        <w:rPr>
          <w:rFonts w:asciiTheme="minorHAnsi" w:hAnsiTheme="minorHAnsi" w:cstheme="minorHAnsi"/>
          <w:bCs/>
          <w:szCs w:val="24"/>
        </w:rPr>
        <w:t xml:space="preserve"> Kinesiology is completed and will be brought to next College Council meeting. Health Careers is in the process of data collection and analysis. </w:t>
      </w:r>
      <w:r w:rsidR="005502D2">
        <w:rPr>
          <w:rFonts w:asciiTheme="minorHAnsi" w:hAnsiTheme="minorHAnsi" w:cstheme="minorHAnsi"/>
          <w:bCs/>
          <w:szCs w:val="24"/>
        </w:rPr>
        <w:t>President</w:t>
      </w:r>
      <w:r w:rsidR="00943BB0">
        <w:rPr>
          <w:rFonts w:asciiTheme="minorHAnsi" w:hAnsiTheme="minorHAnsi" w:cstheme="minorHAnsi"/>
          <w:bCs/>
          <w:szCs w:val="24"/>
        </w:rPr>
        <w:t>’</w:t>
      </w:r>
      <w:r w:rsidR="005502D2">
        <w:rPr>
          <w:rFonts w:asciiTheme="minorHAnsi" w:hAnsiTheme="minorHAnsi" w:cstheme="minorHAnsi"/>
          <w:bCs/>
          <w:szCs w:val="24"/>
        </w:rPr>
        <w:t>s Office is missing outcomes</w:t>
      </w:r>
      <w:r w:rsidR="00A4707C">
        <w:rPr>
          <w:rFonts w:asciiTheme="minorHAnsi" w:hAnsiTheme="minorHAnsi" w:cstheme="minorHAnsi"/>
          <w:bCs/>
          <w:szCs w:val="24"/>
        </w:rPr>
        <w:t xml:space="preserve">, </w:t>
      </w:r>
      <w:r w:rsidR="005502D2">
        <w:rPr>
          <w:rFonts w:asciiTheme="minorHAnsi" w:hAnsiTheme="minorHAnsi" w:cstheme="minorHAnsi"/>
          <w:bCs/>
          <w:szCs w:val="24"/>
        </w:rPr>
        <w:t xml:space="preserve">Foundation and Marketing </w:t>
      </w:r>
      <w:r w:rsidR="00A4707C">
        <w:rPr>
          <w:rFonts w:asciiTheme="minorHAnsi" w:hAnsiTheme="minorHAnsi" w:cstheme="minorHAnsi"/>
          <w:bCs/>
          <w:szCs w:val="24"/>
        </w:rPr>
        <w:t xml:space="preserve">is completed. IR program review is complete and at Strategic Planning for review. IT review is in the beginning stages </w:t>
      </w:r>
      <w:r w:rsidR="00074262">
        <w:rPr>
          <w:rFonts w:asciiTheme="minorHAnsi" w:hAnsiTheme="minorHAnsi" w:cstheme="minorHAnsi"/>
          <w:bCs/>
          <w:szCs w:val="24"/>
        </w:rPr>
        <w:t xml:space="preserve">of review. </w:t>
      </w:r>
    </w:p>
    <w:p w14:paraId="2731A4C3" w14:textId="3703A439" w:rsidR="00415E68" w:rsidRPr="00415E68" w:rsidRDefault="00415E68" w:rsidP="00415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2FDE7E76" w14:textId="12FE8B27" w:rsidR="008464A0" w:rsidRPr="008464A0" w:rsidRDefault="00216A6A" w:rsidP="008464A0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reports submitt</w:t>
      </w:r>
      <w:r w:rsidR="0029121C">
        <w:rPr>
          <w:rFonts w:asciiTheme="minorHAnsi" w:hAnsiTheme="minorHAnsi" w:cstheme="minorHAnsi"/>
          <w:szCs w:val="24"/>
        </w:rPr>
        <w:t xml:space="preserve">ed. </w:t>
      </w:r>
      <w:r w:rsidR="0022405E">
        <w:rPr>
          <w:rFonts w:asciiTheme="minorHAnsi" w:hAnsiTheme="minorHAnsi" w:cstheme="minorHAnsi"/>
          <w:szCs w:val="24"/>
        </w:rPr>
        <w:t>Besides Strategic Planning p</w:t>
      </w:r>
      <w:r w:rsidR="0029121C">
        <w:rPr>
          <w:rFonts w:asciiTheme="minorHAnsi" w:hAnsiTheme="minorHAnsi" w:cstheme="minorHAnsi"/>
          <w:szCs w:val="24"/>
        </w:rPr>
        <w:t xml:space="preserve">rocess was questioned </w:t>
      </w:r>
      <w:r w:rsidR="00ED350D">
        <w:rPr>
          <w:rFonts w:asciiTheme="minorHAnsi" w:hAnsiTheme="minorHAnsi" w:cstheme="minorHAnsi"/>
          <w:szCs w:val="24"/>
        </w:rPr>
        <w:t>on the consistency of sub-committee report</w:t>
      </w:r>
      <w:r w:rsidR="000D62D4">
        <w:rPr>
          <w:rFonts w:asciiTheme="minorHAnsi" w:hAnsiTheme="minorHAnsi" w:cstheme="minorHAnsi"/>
          <w:szCs w:val="24"/>
        </w:rPr>
        <w:t xml:space="preserve"> submission</w:t>
      </w:r>
      <w:r w:rsidR="00ED350D">
        <w:rPr>
          <w:rFonts w:asciiTheme="minorHAnsi" w:hAnsiTheme="minorHAnsi" w:cstheme="minorHAnsi"/>
          <w:szCs w:val="24"/>
        </w:rPr>
        <w:t xml:space="preserve"> and lacking communication. </w:t>
      </w:r>
      <w:r w:rsidR="00C92170">
        <w:rPr>
          <w:rFonts w:asciiTheme="minorHAnsi" w:hAnsiTheme="minorHAnsi" w:cstheme="minorHAnsi"/>
          <w:szCs w:val="24"/>
        </w:rPr>
        <w:t>It was suggested to do a separate link for each committee</w:t>
      </w:r>
      <w:r w:rsidR="00B53B8F">
        <w:rPr>
          <w:rFonts w:asciiTheme="minorHAnsi" w:hAnsiTheme="minorHAnsi" w:cstheme="minorHAnsi"/>
          <w:szCs w:val="24"/>
        </w:rPr>
        <w:t xml:space="preserve"> to prompt the individual </w:t>
      </w:r>
      <w:r w:rsidR="00FA42B2">
        <w:rPr>
          <w:rFonts w:asciiTheme="minorHAnsi" w:hAnsiTheme="minorHAnsi" w:cstheme="minorHAnsi"/>
          <w:szCs w:val="24"/>
        </w:rPr>
        <w:t xml:space="preserve">committee chairs to submit a report. </w:t>
      </w:r>
    </w:p>
    <w:p w14:paraId="2BDDC509" w14:textId="3819F794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79E472A9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4C0FBC66" w14:textId="0D7EB9DA" w:rsidR="00074262" w:rsidRPr="002928CC" w:rsidRDefault="00DF43CD" w:rsidP="0007426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2928CC">
        <w:rPr>
          <w:rFonts w:asciiTheme="minorHAnsi" w:hAnsiTheme="minorHAnsi" w:cstheme="minorHAnsi"/>
          <w:bCs/>
          <w:szCs w:val="24"/>
        </w:rPr>
        <w:t>Upcoming Board Meeting will be held at Porterville College on Thursday</w:t>
      </w:r>
      <w:r w:rsidR="000E280A">
        <w:rPr>
          <w:rFonts w:asciiTheme="minorHAnsi" w:hAnsiTheme="minorHAnsi" w:cstheme="minorHAnsi"/>
          <w:bCs/>
          <w:szCs w:val="24"/>
        </w:rPr>
        <w:t>,</w:t>
      </w:r>
      <w:r w:rsidRPr="002928CC">
        <w:rPr>
          <w:rFonts w:asciiTheme="minorHAnsi" w:hAnsiTheme="minorHAnsi" w:cstheme="minorHAnsi"/>
          <w:bCs/>
          <w:szCs w:val="24"/>
        </w:rPr>
        <w:t xml:space="preserve"> November </w:t>
      </w:r>
      <w:r w:rsidR="002928CC" w:rsidRPr="002928CC">
        <w:rPr>
          <w:rFonts w:asciiTheme="minorHAnsi" w:hAnsiTheme="minorHAnsi" w:cstheme="minorHAnsi"/>
          <w:bCs/>
          <w:szCs w:val="24"/>
        </w:rPr>
        <w:t xml:space="preserve">10, 2022. Entire campus is encouraged to attend. </w:t>
      </w:r>
      <w:r w:rsidR="00637C57">
        <w:rPr>
          <w:rFonts w:asciiTheme="minorHAnsi" w:hAnsiTheme="minorHAnsi" w:cstheme="minorHAnsi"/>
          <w:bCs/>
          <w:szCs w:val="24"/>
        </w:rPr>
        <w:t>Integrated Planning document</w:t>
      </w:r>
      <w:r w:rsidR="004D66EF">
        <w:rPr>
          <w:rFonts w:asciiTheme="minorHAnsi" w:hAnsiTheme="minorHAnsi" w:cstheme="minorHAnsi"/>
          <w:bCs/>
          <w:szCs w:val="24"/>
        </w:rPr>
        <w:t xml:space="preserve"> </w:t>
      </w:r>
      <w:r w:rsidR="00F3359D">
        <w:rPr>
          <w:rFonts w:asciiTheme="minorHAnsi" w:hAnsiTheme="minorHAnsi" w:cstheme="minorHAnsi"/>
          <w:bCs/>
          <w:szCs w:val="24"/>
        </w:rPr>
        <w:t xml:space="preserve">shows that </w:t>
      </w:r>
      <w:r w:rsidR="000F743F">
        <w:rPr>
          <w:rFonts w:asciiTheme="minorHAnsi" w:hAnsiTheme="minorHAnsi" w:cstheme="minorHAnsi"/>
          <w:bCs/>
          <w:szCs w:val="24"/>
        </w:rPr>
        <w:t>reviews are needed for</w:t>
      </w:r>
      <w:r w:rsidR="00460385">
        <w:rPr>
          <w:rFonts w:asciiTheme="minorHAnsi" w:hAnsiTheme="minorHAnsi" w:cstheme="minorHAnsi"/>
          <w:bCs/>
          <w:szCs w:val="24"/>
        </w:rPr>
        <w:t xml:space="preserve"> </w:t>
      </w:r>
      <w:r w:rsidR="004D66EF">
        <w:rPr>
          <w:rFonts w:asciiTheme="minorHAnsi" w:hAnsiTheme="minorHAnsi" w:cstheme="minorHAnsi"/>
          <w:bCs/>
          <w:szCs w:val="24"/>
        </w:rPr>
        <w:t xml:space="preserve">Enrollment </w:t>
      </w:r>
      <w:r w:rsidR="00F3359D">
        <w:rPr>
          <w:rFonts w:asciiTheme="minorHAnsi" w:hAnsiTheme="minorHAnsi" w:cstheme="minorHAnsi"/>
          <w:bCs/>
          <w:szCs w:val="24"/>
        </w:rPr>
        <w:t>Management</w:t>
      </w:r>
      <w:r w:rsidR="004D66EF">
        <w:rPr>
          <w:rFonts w:asciiTheme="minorHAnsi" w:hAnsiTheme="minorHAnsi" w:cstheme="minorHAnsi"/>
          <w:bCs/>
          <w:szCs w:val="24"/>
        </w:rPr>
        <w:t>, I</w:t>
      </w:r>
      <w:r w:rsidR="008A1AC0">
        <w:rPr>
          <w:rFonts w:asciiTheme="minorHAnsi" w:hAnsiTheme="minorHAnsi" w:cstheme="minorHAnsi"/>
          <w:bCs/>
          <w:szCs w:val="24"/>
        </w:rPr>
        <w:t xml:space="preserve">nformation </w:t>
      </w:r>
      <w:r w:rsidR="004D66EF">
        <w:rPr>
          <w:rFonts w:asciiTheme="minorHAnsi" w:hAnsiTheme="minorHAnsi" w:cstheme="minorHAnsi"/>
          <w:bCs/>
          <w:szCs w:val="24"/>
        </w:rPr>
        <w:t>T</w:t>
      </w:r>
      <w:r w:rsidR="008A1AC0">
        <w:rPr>
          <w:rFonts w:asciiTheme="minorHAnsi" w:hAnsiTheme="minorHAnsi" w:cstheme="minorHAnsi"/>
          <w:bCs/>
          <w:szCs w:val="24"/>
        </w:rPr>
        <w:t>echnology,</w:t>
      </w:r>
      <w:r w:rsidR="004D66EF">
        <w:rPr>
          <w:rFonts w:asciiTheme="minorHAnsi" w:hAnsiTheme="minorHAnsi" w:cstheme="minorHAnsi"/>
          <w:bCs/>
          <w:szCs w:val="24"/>
        </w:rPr>
        <w:t xml:space="preserve"> </w:t>
      </w:r>
      <w:r w:rsidR="00F3359D">
        <w:rPr>
          <w:rFonts w:asciiTheme="minorHAnsi" w:hAnsiTheme="minorHAnsi" w:cstheme="minorHAnsi"/>
          <w:bCs/>
          <w:szCs w:val="24"/>
        </w:rPr>
        <w:t xml:space="preserve">Distance Education, and </w:t>
      </w:r>
      <w:r w:rsidR="004D66EF">
        <w:rPr>
          <w:rFonts w:asciiTheme="minorHAnsi" w:hAnsiTheme="minorHAnsi" w:cstheme="minorHAnsi"/>
          <w:bCs/>
          <w:szCs w:val="24"/>
        </w:rPr>
        <w:t>Staff Development Plan</w:t>
      </w:r>
      <w:r w:rsidR="00413A37">
        <w:rPr>
          <w:rFonts w:asciiTheme="minorHAnsi" w:hAnsiTheme="minorHAnsi" w:cstheme="minorHAnsi"/>
          <w:bCs/>
          <w:szCs w:val="24"/>
        </w:rPr>
        <w:t xml:space="preserve">s </w:t>
      </w:r>
      <w:r w:rsidR="00460385">
        <w:rPr>
          <w:rFonts w:asciiTheme="minorHAnsi" w:hAnsiTheme="minorHAnsi" w:cstheme="minorHAnsi"/>
          <w:bCs/>
          <w:szCs w:val="24"/>
        </w:rPr>
        <w:t xml:space="preserve">will be up for review. </w:t>
      </w:r>
    </w:p>
    <w:p w14:paraId="6C197A1A" w14:textId="61E49382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Guided Pathways </w:t>
      </w:r>
    </w:p>
    <w:p w14:paraId="18FBCC07" w14:textId="7CA43CEC" w:rsidR="00B35D45" w:rsidRPr="00B35D45" w:rsidRDefault="00B35D45" w:rsidP="00710C43">
      <w:pPr>
        <w:pStyle w:val="ListParagraph"/>
        <w:shd w:val="clear" w:color="auto" w:fill="FFFFFF"/>
        <w:ind w:left="1440"/>
        <w:rPr>
          <w:rFonts w:ascii="Calibri" w:eastAsia="Times New Roman" w:hAnsi="Calibri" w:cs="Calibri"/>
          <w:color w:val="000000"/>
        </w:rPr>
      </w:pPr>
      <w:r w:rsidRPr="00B35D45">
        <w:rPr>
          <w:rFonts w:ascii="Calibri" w:eastAsia="Times New Roman" w:hAnsi="Calibri" w:cs="Calibri"/>
          <w:color w:val="000000"/>
        </w:rPr>
        <w:t xml:space="preserve">Guided Pathway Committee met on November 1st, the main topic of discussion was developing our college plan for Pillar 4: Ensuring Learning.  Robert Simpkins shared a document with feedback from people across the campus, and the committee discussed other ways people college-wide could support students.  The goal is to bring an outline to the next committee meeting in December and a full draft for review early in the </w:t>
      </w:r>
      <w:proofErr w:type="gramStart"/>
      <w:r w:rsidRPr="00B35D45">
        <w:rPr>
          <w:rFonts w:ascii="Calibri" w:eastAsia="Times New Roman" w:hAnsi="Calibri" w:cs="Calibri"/>
          <w:color w:val="000000"/>
        </w:rPr>
        <w:t>Spring</w:t>
      </w:r>
      <w:proofErr w:type="gramEnd"/>
      <w:r w:rsidRPr="00B35D45">
        <w:rPr>
          <w:rFonts w:ascii="Calibri" w:eastAsia="Times New Roman" w:hAnsi="Calibri" w:cs="Calibri"/>
          <w:color w:val="000000"/>
        </w:rPr>
        <w:t xml:space="preserve"> 2023 semester.</w:t>
      </w:r>
    </w:p>
    <w:p w14:paraId="75C36CDF" w14:textId="1EF6554D" w:rsidR="008E689E" w:rsidRDefault="008E689E" w:rsidP="008C69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8C69BA">
        <w:rPr>
          <w:rFonts w:asciiTheme="minorHAnsi" w:hAnsiTheme="minorHAnsi" w:cstheme="minorHAnsi"/>
          <w:b/>
          <w:szCs w:val="24"/>
        </w:rPr>
        <w:t>Academic Senate</w:t>
      </w:r>
    </w:p>
    <w:p w14:paraId="6B333154" w14:textId="292D4423" w:rsidR="00253066" w:rsidRPr="00253066" w:rsidRDefault="00253066" w:rsidP="00253066">
      <w:pPr>
        <w:pStyle w:val="ListParagraph"/>
        <w:shd w:val="clear" w:color="auto" w:fill="FFFFFF"/>
        <w:ind w:left="1440"/>
        <w:rPr>
          <w:rFonts w:cs="Calibri"/>
          <w:color w:val="000000"/>
        </w:rPr>
      </w:pPr>
      <w:r w:rsidRPr="00253066">
        <w:rPr>
          <w:rStyle w:val="contentpasted1"/>
          <w:rFonts w:asciiTheme="minorHAnsi" w:hAnsiTheme="minorHAnsi" w:cstheme="minorHAnsi"/>
          <w:bCs/>
          <w:color w:val="000000"/>
        </w:rPr>
        <w:t>Results from the Senate voting for new faculty position requests have been ranked and shared with the President as the Senate's official position for faculty hiring priorities for the year. A new Academic Senate president will be elected this semester and take office next year after Robert Simpkins' term is complete.  </w:t>
      </w:r>
    </w:p>
    <w:p w14:paraId="3ABD239C" w14:textId="7ADC04AF" w:rsidR="00D54DDF" w:rsidRDefault="00EC0D38" w:rsidP="00D54DD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65ACAD06" w14:textId="40CE4ABC" w:rsidR="008029BD" w:rsidRPr="007E4464" w:rsidRDefault="007E4464" w:rsidP="008029BD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ent</w:t>
      </w:r>
    </w:p>
    <w:p w14:paraId="3E544355" w14:textId="2B00649D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4920A0B8" w14:textId="361EE046" w:rsidR="00D54DDF" w:rsidRPr="00CB144A" w:rsidRDefault="007E4464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gations are ongoing.</w:t>
      </w:r>
    </w:p>
    <w:p w14:paraId="64402787" w14:textId="140CD0C7" w:rsidR="00EC0D38" w:rsidRPr="007E4464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4AB21492" w14:textId="645C5646" w:rsidR="007E4464" w:rsidRPr="00D54DDF" w:rsidRDefault="007E4464" w:rsidP="007E4464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No report.</w:t>
      </w:r>
    </w:p>
    <w:p w14:paraId="0F81E2AB" w14:textId="54911694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5D1C2034" w14:textId="4F66EA4C" w:rsidR="00D54DDF" w:rsidRPr="00CB144A" w:rsidRDefault="00BA71AC" w:rsidP="00D54DDF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PC is having a Meet &amp; Greet on November 17, 2022 from 4:30-5:30 pm in the ASPC conference room.</w:t>
      </w:r>
    </w:p>
    <w:p w14:paraId="0720445C" w14:textId="20017277" w:rsidR="00B93516" w:rsidRPr="00931E71" w:rsidRDefault="00B93516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575E9671" w14:textId="4CA23D8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44961C4F" w14:textId="125F3D94" w:rsidR="004E0284" w:rsidRPr="0067295B" w:rsidRDefault="00114C0C" w:rsidP="004E0284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ff Development Plan, Kinesiology Program Review</w:t>
      </w:r>
      <w:r w:rsidR="0067295B" w:rsidRPr="00554115">
        <w:rPr>
          <w:rFonts w:asciiTheme="minorHAnsi" w:hAnsiTheme="minorHAnsi" w:cstheme="minorHAnsi"/>
          <w:szCs w:val="24"/>
        </w:rPr>
        <w:t>.</w:t>
      </w:r>
      <w:r w:rsidR="0067295B" w:rsidRPr="0067295B">
        <w:rPr>
          <w:rFonts w:asciiTheme="minorHAnsi" w:hAnsiTheme="minorHAnsi" w:cstheme="minorHAnsi"/>
          <w:szCs w:val="24"/>
        </w:rPr>
        <w:t xml:space="preserve">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4933B040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7E4464">
        <w:rPr>
          <w:rFonts w:asciiTheme="minorHAnsi" w:hAnsiTheme="minorHAnsi" w:cstheme="minorHAnsi"/>
          <w:szCs w:val="24"/>
        </w:rPr>
        <w:t>4:</w:t>
      </w:r>
      <w:r w:rsidR="00831ECB">
        <w:rPr>
          <w:rFonts w:asciiTheme="minorHAnsi" w:hAnsiTheme="minorHAnsi" w:cstheme="minorHAnsi"/>
          <w:szCs w:val="24"/>
        </w:rPr>
        <w:t xml:space="preserve">48 </w:t>
      </w:r>
      <w:r w:rsidR="00B40A96" w:rsidRPr="00554115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301EB676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519DE855" w14:textId="77777777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s</w:t>
    </w:r>
  </w:p>
  <w:p w14:paraId="31E6DCB2" w14:textId="297D9A16" w:rsidR="00EC13E9" w:rsidRPr="00BB46A0" w:rsidRDefault="00D04AE6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November </w:t>
    </w:r>
    <w:r w:rsidR="00652B1A">
      <w:rPr>
        <w:rFonts w:asciiTheme="minorHAnsi" w:hAnsiTheme="minorHAnsi" w:cstheme="minorHAnsi"/>
        <w:sz w:val="16"/>
        <w:szCs w:val="16"/>
      </w:rPr>
      <w:t>7, 2022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16BC7229" w:rsidR="00EC13E9" w:rsidRDefault="00EC13E9" w:rsidP="00227BE8">
    <w:pPr>
      <w:pStyle w:val="Header"/>
      <w:jc w:val="center"/>
    </w:pPr>
    <w:r>
      <w:rPr>
        <w:noProof/>
      </w:rPr>
      <w:drawing>
        <wp:inline distT="0" distB="0" distL="0" distR="0" wp14:anchorId="642F90D1" wp14:editId="0FD38B81">
          <wp:extent cx="2182495" cy="9023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21197F86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5B4738">
      <w:rPr>
        <w:rFonts w:asciiTheme="minorHAnsi" w:hAnsiTheme="minorHAnsi"/>
        <w:b/>
        <w:sz w:val="20"/>
        <w:szCs w:val="20"/>
      </w:rPr>
      <w:t xml:space="preserve">November </w:t>
    </w:r>
    <w:r w:rsidR="00050ABC">
      <w:rPr>
        <w:rFonts w:asciiTheme="minorHAnsi" w:hAnsiTheme="minorHAnsi"/>
        <w:b/>
        <w:sz w:val="20"/>
        <w:szCs w:val="20"/>
      </w:rPr>
      <w:t>7</w:t>
    </w:r>
    <w:r w:rsidR="008F2CBF">
      <w:rPr>
        <w:rFonts w:asciiTheme="minorHAnsi" w:hAnsiTheme="minorHAnsi"/>
        <w:b/>
        <w:sz w:val="20"/>
        <w:szCs w:val="20"/>
      </w:rPr>
      <w:t xml:space="preserve">, 2022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F72BB"/>
    <w:multiLevelType w:val="hybridMultilevel"/>
    <w:tmpl w:val="1B34105C"/>
    <w:lvl w:ilvl="0" w:tplc="BC3CCE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7"/>
  </w:num>
  <w:num w:numId="4">
    <w:abstractNumId w:val="15"/>
  </w:num>
  <w:num w:numId="5">
    <w:abstractNumId w:val="22"/>
  </w:num>
  <w:num w:numId="6">
    <w:abstractNumId w:val="16"/>
  </w:num>
  <w:num w:numId="7">
    <w:abstractNumId w:val="39"/>
  </w:num>
  <w:num w:numId="8">
    <w:abstractNumId w:val="26"/>
  </w:num>
  <w:num w:numId="9">
    <w:abstractNumId w:val="1"/>
  </w:num>
  <w:num w:numId="10">
    <w:abstractNumId w:val="30"/>
  </w:num>
  <w:num w:numId="11">
    <w:abstractNumId w:val="27"/>
  </w:num>
  <w:num w:numId="12">
    <w:abstractNumId w:val="17"/>
  </w:num>
  <w:num w:numId="13">
    <w:abstractNumId w:val="23"/>
  </w:num>
  <w:num w:numId="14">
    <w:abstractNumId w:val="11"/>
  </w:num>
  <w:num w:numId="15">
    <w:abstractNumId w:val="43"/>
  </w:num>
  <w:num w:numId="16">
    <w:abstractNumId w:val="28"/>
  </w:num>
  <w:num w:numId="17">
    <w:abstractNumId w:val="40"/>
  </w:num>
  <w:num w:numId="18">
    <w:abstractNumId w:val="31"/>
  </w:num>
  <w:num w:numId="19">
    <w:abstractNumId w:val="14"/>
  </w:num>
  <w:num w:numId="20">
    <w:abstractNumId w:val="33"/>
  </w:num>
  <w:num w:numId="21">
    <w:abstractNumId w:val="3"/>
  </w:num>
  <w:num w:numId="22">
    <w:abstractNumId w:val="41"/>
  </w:num>
  <w:num w:numId="23">
    <w:abstractNumId w:val="35"/>
  </w:num>
  <w:num w:numId="24">
    <w:abstractNumId w:val="20"/>
  </w:num>
  <w:num w:numId="25">
    <w:abstractNumId w:val="9"/>
  </w:num>
  <w:num w:numId="26">
    <w:abstractNumId w:val="4"/>
  </w:num>
  <w:num w:numId="27">
    <w:abstractNumId w:val="18"/>
  </w:num>
  <w:num w:numId="28">
    <w:abstractNumId w:val="42"/>
  </w:num>
  <w:num w:numId="29">
    <w:abstractNumId w:val="6"/>
  </w:num>
  <w:num w:numId="30">
    <w:abstractNumId w:val="2"/>
  </w:num>
  <w:num w:numId="31">
    <w:abstractNumId w:val="32"/>
  </w:num>
  <w:num w:numId="32">
    <w:abstractNumId w:val="19"/>
  </w:num>
  <w:num w:numId="33">
    <w:abstractNumId w:val="24"/>
  </w:num>
  <w:num w:numId="34">
    <w:abstractNumId w:val="0"/>
  </w:num>
  <w:num w:numId="35">
    <w:abstractNumId w:val="36"/>
  </w:num>
  <w:num w:numId="36">
    <w:abstractNumId w:val="12"/>
  </w:num>
  <w:num w:numId="37">
    <w:abstractNumId w:val="29"/>
  </w:num>
  <w:num w:numId="38">
    <w:abstractNumId w:val="34"/>
  </w:num>
  <w:num w:numId="39">
    <w:abstractNumId w:val="13"/>
  </w:num>
  <w:num w:numId="40">
    <w:abstractNumId w:val="8"/>
  </w:num>
  <w:num w:numId="41">
    <w:abstractNumId w:val="5"/>
  </w:num>
  <w:num w:numId="42">
    <w:abstractNumId w:val="21"/>
  </w:num>
  <w:num w:numId="43">
    <w:abstractNumId w:val="10"/>
  </w:num>
  <w:num w:numId="4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9D6"/>
    <w:rsid w:val="00015A96"/>
    <w:rsid w:val="0001715B"/>
    <w:rsid w:val="00017BEC"/>
    <w:rsid w:val="00017EC4"/>
    <w:rsid w:val="00020410"/>
    <w:rsid w:val="000208CF"/>
    <w:rsid w:val="00021358"/>
    <w:rsid w:val="000214AE"/>
    <w:rsid w:val="0002176A"/>
    <w:rsid w:val="0002533F"/>
    <w:rsid w:val="00025772"/>
    <w:rsid w:val="0002612C"/>
    <w:rsid w:val="0002710A"/>
    <w:rsid w:val="00027D48"/>
    <w:rsid w:val="00032A0C"/>
    <w:rsid w:val="00032F40"/>
    <w:rsid w:val="000343CF"/>
    <w:rsid w:val="00034F9E"/>
    <w:rsid w:val="00036022"/>
    <w:rsid w:val="000360F1"/>
    <w:rsid w:val="00036C40"/>
    <w:rsid w:val="00036D6A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5CA2"/>
    <w:rsid w:val="00055D85"/>
    <w:rsid w:val="0005788B"/>
    <w:rsid w:val="00057A4E"/>
    <w:rsid w:val="0006016C"/>
    <w:rsid w:val="00061684"/>
    <w:rsid w:val="000621BA"/>
    <w:rsid w:val="0006323A"/>
    <w:rsid w:val="00063B64"/>
    <w:rsid w:val="00064FA2"/>
    <w:rsid w:val="000655C2"/>
    <w:rsid w:val="00071840"/>
    <w:rsid w:val="00071B5E"/>
    <w:rsid w:val="00071D5C"/>
    <w:rsid w:val="00071DF9"/>
    <w:rsid w:val="00074262"/>
    <w:rsid w:val="00074890"/>
    <w:rsid w:val="00075007"/>
    <w:rsid w:val="0007547D"/>
    <w:rsid w:val="00075C98"/>
    <w:rsid w:val="00077D2D"/>
    <w:rsid w:val="00077EC4"/>
    <w:rsid w:val="00080823"/>
    <w:rsid w:val="00080B93"/>
    <w:rsid w:val="00080C8B"/>
    <w:rsid w:val="00084BD8"/>
    <w:rsid w:val="00085AE7"/>
    <w:rsid w:val="00086A9E"/>
    <w:rsid w:val="00087A3E"/>
    <w:rsid w:val="000913E3"/>
    <w:rsid w:val="000942E0"/>
    <w:rsid w:val="00094B31"/>
    <w:rsid w:val="00094DED"/>
    <w:rsid w:val="000955C3"/>
    <w:rsid w:val="0009622F"/>
    <w:rsid w:val="000A212B"/>
    <w:rsid w:val="000A223E"/>
    <w:rsid w:val="000A48D3"/>
    <w:rsid w:val="000A575B"/>
    <w:rsid w:val="000A59FE"/>
    <w:rsid w:val="000A719C"/>
    <w:rsid w:val="000A7819"/>
    <w:rsid w:val="000B0540"/>
    <w:rsid w:val="000B15DE"/>
    <w:rsid w:val="000B2790"/>
    <w:rsid w:val="000B39CC"/>
    <w:rsid w:val="000B51B7"/>
    <w:rsid w:val="000B7C75"/>
    <w:rsid w:val="000C04BA"/>
    <w:rsid w:val="000C1CBA"/>
    <w:rsid w:val="000D0A8D"/>
    <w:rsid w:val="000D0FC2"/>
    <w:rsid w:val="000D11AC"/>
    <w:rsid w:val="000D1A6F"/>
    <w:rsid w:val="000D62D4"/>
    <w:rsid w:val="000D7EAB"/>
    <w:rsid w:val="000E26B3"/>
    <w:rsid w:val="000E280A"/>
    <w:rsid w:val="000E2BD5"/>
    <w:rsid w:val="000E39CD"/>
    <w:rsid w:val="000E5432"/>
    <w:rsid w:val="000E5553"/>
    <w:rsid w:val="000E6225"/>
    <w:rsid w:val="000E6BD9"/>
    <w:rsid w:val="000E6DAB"/>
    <w:rsid w:val="000F0E69"/>
    <w:rsid w:val="000F239E"/>
    <w:rsid w:val="000F3DDC"/>
    <w:rsid w:val="000F4698"/>
    <w:rsid w:val="000F4DD8"/>
    <w:rsid w:val="000F5396"/>
    <w:rsid w:val="000F6CD8"/>
    <w:rsid w:val="000F743F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21921"/>
    <w:rsid w:val="00122058"/>
    <w:rsid w:val="00122B86"/>
    <w:rsid w:val="00123033"/>
    <w:rsid w:val="00125094"/>
    <w:rsid w:val="001265BC"/>
    <w:rsid w:val="00127255"/>
    <w:rsid w:val="00127E74"/>
    <w:rsid w:val="00132045"/>
    <w:rsid w:val="00132F21"/>
    <w:rsid w:val="001337F9"/>
    <w:rsid w:val="0013632A"/>
    <w:rsid w:val="001376D0"/>
    <w:rsid w:val="001419C1"/>
    <w:rsid w:val="00141D54"/>
    <w:rsid w:val="00141DF2"/>
    <w:rsid w:val="00143FFD"/>
    <w:rsid w:val="00144DE2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60A92"/>
    <w:rsid w:val="00161BC5"/>
    <w:rsid w:val="00161E71"/>
    <w:rsid w:val="0016275E"/>
    <w:rsid w:val="00164DDC"/>
    <w:rsid w:val="00165664"/>
    <w:rsid w:val="00166A90"/>
    <w:rsid w:val="001674A2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48AE"/>
    <w:rsid w:val="00184B71"/>
    <w:rsid w:val="00185C79"/>
    <w:rsid w:val="00190F62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4719"/>
    <w:rsid w:val="001B67D8"/>
    <w:rsid w:val="001B6A32"/>
    <w:rsid w:val="001C32A2"/>
    <w:rsid w:val="001C39CB"/>
    <w:rsid w:val="001C4BF4"/>
    <w:rsid w:val="001C59D9"/>
    <w:rsid w:val="001C75E9"/>
    <w:rsid w:val="001C7DAC"/>
    <w:rsid w:val="001D0E9A"/>
    <w:rsid w:val="001D10B7"/>
    <w:rsid w:val="001D10E6"/>
    <w:rsid w:val="001D2CF7"/>
    <w:rsid w:val="001D2F67"/>
    <w:rsid w:val="001E08CE"/>
    <w:rsid w:val="001E1963"/>
    <w:rsid w:val="001E1DE9"/>
    <w:rsid w:val="001E21F1"/>
    <w:rsid w:val="001E3715"/>
    <w:rsid w:val="001E539A"/>
    <w:rsid w:val="001E5820"/>
    <w:rsid w:val="001E64F9"/>
    <w:rsid w:val="001E6DC6"/>
    <w:rsid w:val="001E7D7A"/>
    <w:rsid w:val="001F10CF"/>
    <w:rsid w:val="001F12A7"/>
    <w:rsid w:val="001F1472"/>
    <w:rsid w:val="001F44ED"/>
    <w:rsid w:val="001F57D6"/>
    <w:rsid w:val="001F7989"/>
    <w:rsid w:val="00200480"/>
    <w:rsid w:val="002033B4"/>
    <w:rsid w:val="002039A2"/>
    <w:rsid w:val="00205EBF"/>
    <w:rsid w:val="00207F6F"/>
    <w:rsid w:val="00210454"/>
    <w:rsid w:val="00211117"/>
    <w:rsid w:val="0021165F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405E"/>
    <w:rsid w:val="00226BDA"/>
    <w:rsid w:val="002273D9"/>
    <w:rsid w:val="00227B48"/>
    <w:rsid w:val="00227BE8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066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82B0D"/>
    <w:rsid w:val="00286AB6"/>
    <w:rsid w:val="00287475"/>
    <w:rsid w:val="00287C16"/>
    <w:rsid w:val="00290359"/>
    <w:rsid w:val="00290926"/>
    <w:rsid w:val="0029121C"/>
    <w:rsid w:val="002928CC"/>
    <w:rsid w:val="00292988"/>
    <w:rsid w:val="0029542F"/>
    <w:rsid w:val="0029689A"/>
    <w:rsid w:val="0029724B"/>
    <w:rsid w:val="002A08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54D9"/>
    <w:rsid w:val="002B7A14"/>
    <w:rsid w:val="002B7FB7"/>
    <w:rsid w:val="002C0C3C"/>
    <w:rsid w:val="002C159A"/>
    <w:rsid w:val="002C295E"/>
    <w:rsid w:val="002C2A67"/>
    <w:rsid w:val="002C350E"/>
    <w:rsid w:val="002C5383"/>
    <w:rsid w:val="002C647C"/>
    <w:rsid w:val="002C6559"/>
    <w:rsid w:val="002C6669"/>
    <w:rsid w:val="002C6A6C"/>
    <w:rsid w:val="002C76FA"/>
    <w:rsid w:val="002D0E8D"/>
    <w:rsid w:val="002D32D8"/>
    <w:rsid w:val="002D72D6"/>
    <w:rsid w:val="002D7327"/>
    <w:rsid w:val="002E0128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73B0"/>
    <w:rsid w:val="003079A8"/>
    <w:rsid w:val="003128CF"/>
    <w:rsid w:val="00313363"/>
    <w:rsid w:val="00313A53"/>
    <w:rsid w:val="00313E06"/>
    <w:rsid w:val="00316ACC"/>
    <w:rsid w:val="00317B14"/>
    <w:rsid w:val="003202D7"/>
    <w:rsid w:val="0032042F"/>
    <w:rsid w:val="003210C3"/>
    <w:rsid w:val="003210D0"/>
    <w:rsid w:val="00321BEC"/>
    <w:rsid w:val="00321E44"/>
    <w:rsid w:val="00322CE5"/>
    <w:rsid w:val="00323AB4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4068B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7304"/>
    <w:rsid w:val="00371D6C"/>
    <w:rsid w:val="0037292E"/>
    <w:rsid w:val="00373C70"/>
    <w:rsid w:val="0037426F"/>
    <w:rsid w:val="003766ED"/>
    <w:rsid w:val="00382F40"/>
    <w:rsid w:val="00383E4A"/>
    <w:rsid w:val="00385E16"/>
    <w:rsid w:val="003866C0"/>
    <w:rsid w:val="00386BF3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2749"/>
    <w:rsid w:val="003A389B"/>
    <w:rsid w:val="003A4091"/>
    <w:rsid w:val="003A7432"/>
    <w:rsid w:val="003B05E9"/>
    <w:rsid w:val="003B08BC"/>
    <w:rsid w:val="003B2B3E"/>
    <w:rsid w:val="003B5927"/>
    <w:rsid w:val="003B5F9D"/>
    <w:rsid w:val="003B624F"/>
    <w:rsid w:val="003B643C"/>
    <w:rsid w:val="003B7D77"/>
    <w:rsid w:val="003C043B"/>
    <w:rsid w:val="003C1496"/>
    <w:rsid w:val="003C21C5"/>
    <w:rsid w:val="003C32EB"/>
    <w:rsid w:val="003C39A0"/>
    <w:rsid w:val="003C419A"/>
    <w:rsid w:val="003C4962"/>
    <w:rsid w:val="003C4B14"/>
    <w:rsid w:val="003C6EE8"/>
    <w:rsid w:val="003C70B4"/>
    <w:rsid w:val="003C7B51"/>
    <w:rsid w:val="003C7D04"/>
    <w:rsid w:val="003D19ED"/>
    <w:rsid w:val="003D33E8"/>
    <w:rsid w:val="003D507C"/>
    <w:rsid w:val="003D54DD"/>
    <w:rsid w:val="003D5F78"/>
    <w:rsid w:val="003D72A2"/>
    <w:rsid w:val="003E1FF3"/>
    <w:rsid w:val="003E321F"/>
    <w:rsid w:val="003E3656"/>
    <w:rsid w:val="003E3787"/>
    <w:rsid w:val="003E4029"/>
    <w:rsid w:val="003E441D"/>
    <w:rsid w:val="003E4BDE"/>
    <w:rsid w:val="003E5634"/>
    <w:rsid w:val="003F25BE"/>
    <w:rsid w:val="003F3618"/>
    <w:rsid w:val="003F3A70"/>
    <w:rsid w:val="003F3ACF"/>
    <w:rsid w:val="003F4893"/>
    <w:rsid w:val="003F6496"/>
    <w:rsid w:val="003F67D0"/>
    <w:rsid w:val="003F78D4"/>
    <w:rsid w:val="0040290F"/>
    <w:rsid w:val="004030CC"/>
    <w:rsid w:val="00403158"/>
    <w:rsid w:val="00404BEA"/>
    <w:rsid w:val="004050C8"/>
    <w:rsid w:val="00407EFE"/>
    <w:rsid w:val="00410F3A"/>
    <w:rsid w:val="00413A37"/>
    <w:rsid w:val="00413F4E"/>
    <w:rsid w:val="00415E68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D3D"/>
    <w:rsid w:val="00450DA5"/>
    <w:rsid w:val="00451328"/>
    <w:rsid w:val="00451385"/>
    <w:rsid w:val="00451874"/>
    <w:rsid w:val="00451C45"/>
    <w:rsid w:val="00452745"/>
    <w:rsid w:val="00453592"/>
    <w:rsid w:val="00454D0D"/>
    <w:rsid w:val="00454F5C"/>
    <w:rsid w:val="0045511E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E27"/>
    <w:rsid w:val="00470921"/>
    <w:rsid w:val="004723E9"/>
    <w:rsid w:val="004755B8"/>
    <w:rsid w:val="00475EC5"/>
    <w:rsid w:val="0047690C"/>
    <w:rsid w:val="004770B3"/>
    <w:rsid w:val="00477782"/>
    <w:rsid w:val="00481A4F"/>
    <w:rsid w:val="00482CF5"/>
    <w:rsid w:val="00483892"/>
    <w:rsid w:val="00484146"/>
    <w:rsid w:val="00487C3A"/>
    <w:rsid w:val="00487D5B"/>
    <w:rsid w:val="00490730"/>
    <w:rsid w:val="00490BA7"/>
    <w:rsid w:val="004935F7"/>
    <w:rsid w:val="00494074"/>
    <w:rsid w:val="00494B66"/>
    <w:rsid w:val="00495D1C"/>
    <w:rsid w:val="004965D8"/>
    <w:rsid w:val="00497CE1"/>
    <w:rsid w:val="004A29E6"/>
    <w:rsid w:val="004A3504"/>
    <w:rsid w:val="004A3BBC"/>
    <w:rsid w:val="004A3DF0"/>
    <w:rsid w:val="004A678E"/>
    <w:rsid w:val="004A6F37"/>
    <w:rsid w:val="004B17EB"/>
    <w:rsid w:val="004B2B9D"/>
    <w:rsid w:val="004B32EA"/>
    <w:rsid w:val="004B486C"/>
    <w:rsid w:val="004B58AA"/>
    <w:rsid w:val="004B6821"/>
    <w:rsid w:val="004B68E6"/>
    <w:rsid w:val="004B7983"/>
    <w:rsid w:val="004B7FAD"/>
    <w:rsid w:val="004C0D8A"/>
    <w:rsid w:val="004C1027"/>
    <w:rsid w:val="004C172A"/>
    <w:rsid w:val="004C1C57"/>
    <w:rsid w:val="004C43CB"/>
    <w:rsid w:val="004C5EA7"/>
    <w:rsid w:val="004C7E8B"/>
    <w:rsid w:val="004D0A73"/>
    <w:rsid w:val="004D15C0"/>
    <w:rsid w:val="004D3C64"/>
    <w:rsid w:val="004D59EB"/>
    <w:rsid w:val="004D6476"/>
    <w:rsid w:val="004D66EF"/>
    <w:rsid w:val="004D785A"/>
    <w:rsid w:val="004E0284"/>
    <w:rsid w:val="004E193C"/>
    <w:rsid w:val="004E1CA9"/>
    <w:rsid w:val="004E1EE3"/>
    <w:rsid w:val="004E3CAB"/>
    <w:rsid w:val="004E46A6"/>
    <w:rsid w:val="004E6E9F"/>
    <w:rsid w:val="004F0634"/>
    <w:rsid w:val="004F11A7"/>
    <w:rsid w:val="004F64E6"/>
    <w:rsid w:val="004F6771"/>
    <w:rsid w:val="004F744E"/>
    <w:rsid w:val="00500F11"/>
    <w:rsid w:val="00503F77"/>
    <w:rsid w:val="00506559"/>
    <w:rsid w:val="0050689E"/>
    <w:rsid w:val="00506908"/>
    <w:rsid w:val="00510347"/>
    <w:rsid w:val="00510DB1"/>
    <w:rsid w:val="0051111B"/>
    <w:rsid w:val="00512AA1"/>
    <w:rsid w:val="00513F0F"/>
    <w:rsid w:val="0051633C"/>
    <w:rsid w:val="005176D4"/>
    <w:rsid w:val="005179E2"/>
    <w:rsid w:val="00517EE8"/>
    <w:rsid w:val="005203E3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8F2"/>
    <w:rsid w:val="00534A4C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49AF"/>
    <w:rsid w:val="00545280"/>
    <w:rsid w:val="00547606"/>
    <w:rsid w:val="005502D2"/>
    <w:rsid w:val="0055161D"/>
    <w:rsid w:val="0055295F"/>
    <w:rsid w:val="0055330A"/>
    <w:rsid w:val="005539A3"/>
    <w:rsid w:val="00553D85"/>
    <w:rsid w:val="00554115"/>
    <w:rsid w:val="00555915"/>
    <w:rsid w:val="005563CC"/>
    <w:rsid w:val="005604F0"/>
    <w:rsid w:val="005607F2"/>
    <w:rsid w:val="005633BD"/>
    <w:rsid w:val="00563498"/>
    <w:rsid w:val="00563D41"/>
    <w:rsid w:val="0056567C"/>
    <w:rsid w:val="00566687"/>
    <w:rsid w:val="005678D3"/>
    <w:rsid w:val="0057023C"/>
    <w:rsid w:val="00570449"/>
    <w:rsid w:val="005713E5"/>
    <w:rsid w:val="00571A8E"/>
    <w:rsid w:val="005722FE"/>
    <w:rsid w:val="0057324E"/>
    <w:rsid w:val="00573CB5"/>
    <w:rsid w:val="005740F1"/>
    <w:rsid w:val="00576E91"/>
    <w:rsid w:val="00581385"/>
    <w:rsid w:val="0058430B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78D5"/>
    <w:rsid w:val="005B7D12"/>
    <w:rsid w:val="005C0096"/>
    <w:rsid w:val="005C054B"/>
    <w:rsid w:val="005C1816"/>
    <w:rsid w:val="005C1957"/>
    <w:rsid w:val="005C2069"/>
    <w:rsid w:val="005C29EE"/>
    <w:rsid w:val="005C3FA0"/>
    <w:rsid w:val="005C4AB4"/>
    <w:rsid w:val="005C583C"/>
    <w:rsid w:val="005C59D3"/>
    <w:rsid w:val="005C60CB"/>
    <w:rsid w:val="005C6654"/>
    <w:rsid w:val="005C73F6"/>
    <w:rsid w:val="005D4071"/>
    <w:rsid w:val="005D4609"/>
    <w:rsid w:val="005D4DA5"/>
    <w:rsid w:val="005D68EB"/>
    <w:rsid w:val="005E13FE"/>
    <w:rsid w:val="005E182B"/>
    <w:rsid w:val="005E2765"/>
    <w:rsid w:val="005E3001"/>
    <w:rsid w:val="005E31EB"/>
    <w:rsid w:val="005E385C"/>
    <w:rsid w:val="005E3D02"/>
    <w:rsid w:val="005E400B"/>
    <w:rsid w:val="005E4710"/>
    <w:rsid w:val="005E5E4B"/>
    <w:rsid w:val="005E7F4E"/>
    <w:rsid w:val="005F03C5"/>
    <w:rsid w:val="005F1DBC"/>
    <w:rsid w:val="005F2DAC"/>
    <w:rsid w:val="005F3062"/>
    <w:rsid w:val="005F33EC"/>
    <w:rsid w:val="005F44B6"/>
    <w:rsid w:val="005F4719"/>
    <w:rsid w:val="005F66EB"/>
    <w:rsid w:val="005F6C0D"/>
    <w:rsid w:val="005F6FE2"/>
    <w:rsid w:val="005F78B2"/>
    <w:rsid w:val="00601D7D"/>
    <w:rsid w:val="00601FFB"/>
    <w:rsid w:val="00602DC6"/>
    <w:rsid w:val="00603070"/>
    <w:rsid w:val="00607554"/>
    <w:rsid w:val="00610180"/>
    <w:rsid w:val="0061044C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5316"/>
    <w:rsid w:val="00625B95"/>
    <w:rsid w:val="006266B2"/>
    <w:rsid w:val="006270BF"/>
    <w:rsid w:val="00627A12"/>
    <w:rsid w:val="00631208"/>
    <w:rsid w:val="00631B41"/>
    <w:rsid w:val="00631FC4"/>
    <w:rsid w:val="006330DF"/>
    <w:rsid w:val="00634E4B"/>
    <w:rsid w:val="00637B1C"/>
    <w:rsid w:val="00637C57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316"/>
    <w:rsid w:val="0065147A"/>
    <w:rsid w:val="00652B1A"/>
    <w:rsid w:val="00654D54"/>
    <w:rsid w:val="00656874"/>
    <w:rsid w:val="0066033D"/>
    <w:rsid w:val="00660487"/>
    <w:rsid w:val="00660E5C"/>
    <w:rsid w:val="00666F9E"/>
    <w:rsid w:val="00672815"/>
    <w:rsid w:val="0067295B"/>
    <w:rsid w:val="00674D72"/>
    <w:rsid w:val="00676148"/>
    <w:rsid w:val="006768C7"/>
    <w:rsid w:val="0067746A"/>
    <w:rsid w:val="00677BCD"/>
    <w:rsid w:val="006819F4"/>
    <w:rsid w:val="0068335C"/>
    <w:rsid w:val="00683951"/>
    <w:rsid w:val="006841B7"/>
    <w:rsid w:val="00684C47"/>
    <w:rsid w:val="006871F1"/>
    <w:rsid w:val="00690C9C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3873"/>
    <w:rsid w:val="006A53A7"/>
    <w:rsid w:val="006A59D6"/>
    <w:rsid w:val="006A685C"/>
    <w:rsid w:val="006A6F99"/>
    <w:rsid w:val="006A7372"/>
    <w:rsid w:val="006B0233"/>
    <w:rsid w:val="006B1543"/>
    <w:rsid w:val="006B1B44"/>
    <w:rsid w:val="006B2870"/>
    <w:rsid w:val="006B29EA"/>
    <w:rsid w:val="006B6A6E"/>
    <w:rsid w:val="006B738A"/>
    <w:rsid w:val="006C2260"/>
    <w:rsid w:val="006C52A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F43"/>
    <w:rsid w:val="006F1456"/>
    <w:rsid w:val="006F227E"/>
    <w:rsid w:val="006F27D6"/>
    <w:rsid w:val="006F3479"/>
    <w:rsid w:val="006F3603"/>
    <w:rsid w:val="006F3F46"/>
    <w:rsid w:val="006F3F5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AE8"/>
    <w:rsid w:val="007211D0"/>
    <w:rsid w:val="0072149A"/>
    <w:rsid w:val="00721CF2"/>
    <w:rsid w:val="00722727"/>
    <w:rsid w:val="007232A9"/>
    <w:rsid w:val="00723CB7"/>
    <w:rsid w:val="00724C61"/>
    <w:rsid w:val="00731717"/>
    <w:rsid w:val="007317C9"/>
    <w:rsid w:val="00731CEE"/>
    <w:rsid w:val="00732794"/>
    <w:rsid w:val="007331DD"/>
    <w:rsid w:val="007369C2"/>
    <w:rsid w:val="007379C9"/>
    <w:rsid w:val="00737AA5"/>
    <w:rsid w:val="00741153"/>
    <w:rsid w:val="00741504"/>
    <w:rsid w:val="00741793"/>
    <w:rsid w:val="00752028"/>
    <w:rsid w:val="0075213E"/>
    <w:rsid w:val="00752175"/>
    <w:rsid w:val="00753941"/>
    <w:rsid w:val="00754AAA"/>
    <w:rsid w:val="00761BD6"/>
    <w:rsid w:val="0076222A"/>
    <w:rsid w:val="00762587"/>
    <w:rsid w:val="00762C0A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FF"/>
    <w:rsid w:val="007672B3"/>
    <w:rsid w:val="0077478B"/>
    <w:rsid w:val="007772BD"/>
    <w:rsid w:val="00777FC7"/>
    <w:rsid w:val="007810FA"/>
    <w:rsid w:val="00781D8E"/>
    <w:rsid w:val="007820C0"/>
    <w:rsid w:val="00782797"/>
    <w:rsid w:val="00784102"/>
    <w:rsid w:val="00784144"/>
    <w:rsid w:val="007844CC"/>
    <w:rsid w:val="00784CBF"/>
    <w:rsid w:val="0078705B"/>
    <w:rsid w:val="007871B5"/>
    <w:rsid w:val="0078754C"/>
    <w:rsid w:val="007906FF"/>
    <w:rsid w:val="00792EAC"/>
    <w:rsid w:val="0079379C"/>
    <w:rsid w:val="007A0090"/>
    <w:rsid w:val="007A108A"/>
    <w:rsid w:val="007A2BFF"/>
    <w:rsid w:val="007A3EC0"/>
    <w:rsid w:val="007A4CE9"/>
    <w:rsid w:val="007A685C"/>
    <w:rsid w:val="007A698B"/>
    <w:rsid w:val="007A7F2E"/>
    <w:rsid w:val="007B04D3"/>
    <w:rsid w:val="007B09BC"/>
    <w:rsid w:val="007B0EB3"/>
    <w:rsid w:val="007B40C4"/>
    <w:rsid w:val="007B44DB"/>
    <w:rsid w:val="007B47B3"/>
    <w:rsid w:val="007B4A04"/>
    <w:rsid w:val="007B4ECD"/>
    <w:rsid w:val="007B5242"/>
    <w:rsid w:val="007B6A45"/>
    <w:rsid w:val="007B6EE5"/>
    <w:rsid w:val="007B72F1"/>
    <w:rsid w:val="007C1650"/>
    <w:rsid w:val="007C3439"/>
    <w:rsid w:val="007C3E81"/>
    <w:rsid w:val="007C4C14"/>
    <w:rsid w:val="007C59FF"/>
    <w:rsid w:val="007C5D1C"/>
    <w:rsid w:val="007C6C1B"/>
    <w:rsid w:val="007C7D85"/>
    <w:rsid w:val="007D0A0E"/>
    <w:rsid w:val="007D24D5"/>
    <w:rsid w:val="007D41BB"/>
    <w:rsid w:val="007D591E"/>
    <w:rsid w:val="007D5BF6"/>
    <w:rsid w:val="007D5E17"/>
    <w:rsid w:val="007D6471"/>
    <w:rsid w:val="007E08E1"/>
    <w:rsid w:val="007E197A"/>
    <w:rsid w:val="007E2A4D"/>
    <w:rsid w:val="007E32A9"/>
    <w:rsid w:val="007E423A"/>
    <w:rsid w:val="007E4464"/>
    <w:rsid w:val="007E48E8"/>
    <w:rsid w:val="007E535C"/>
    <w:rsid w:val="007E5522"/>
    <w:rsid w:val="007E7295"/>
    <w:rsid w:val="007F0454"/>
    <w:rsid w:val="007F29FC"/>
    <w:rsid w:val="007F6B18"/>
    <w:rsid w:val="008003E5"/>
    <w:rsid w:val="008005B8"/>
    <w:rsid w:val="00801B4E"/>
    <w:rsid w:val="008029BD"/>
    <w:rsid w:val="00802A83"/>
    <w:rsid w:val="00803E61"/>
    <w:rsid w:val="00805763"/>
    <w:rsid w:val="00810D2B"/>
    <w:rsid w:val="00811DC5"/>
    <w:rsid w:val="0081446A"/>
    <w:rsid w:val="0081598F"/>
    <w:rsid w:val="0081672A"/>
    <w:rsid w:val="0082145A"/>
    <w:rsid w:val="0082255D"/>
    <w:rsid w:val="008228CC"/>
    <w:rsid w:val="00824C58"/>
    <w:rsid w:val="00826321"/>
    <w:rsid w:val="00827669"/>
    <w:rsid w:val="008306DD"/>
    <w:rsid w:val="008308AD"/>
    <w:rsid w:val="0083155D"/>
    <w:rsid w:val="00831C67"/>
    <w:rsid w:val="00831ECB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41CB"/>
    <w:rsid w:val="008446A2"/>
    <w:rsid w:val="008448DF"/>
    <w:rsid w:val="008453F9"/>
    <w:rsid w:val="008464A0"/>
    <w:rsid w:val="0084712C"/>
    <w:rsid w:val="00847D47"/>
    <w:rsid w:val="00850736"/>
    <w:rsid w:val="00851E09"/>
    <w:rsid w:val="00855D95"/>
    <w:rsid w:val="00856A11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C92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121"/>
    <w:rsid w:val="008A02F3"/>
    <w:rsid w:val="008A16D3"/>
    <w:rsid w:val="008A1AC0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4DF5"/>
    <w:rsid w:val="008B63B3"/>
    <w:rsid w:val="008B66CF"/>
    <w:rsid w:val="008B72F1"/>
    <w:rsid w:val="008C137A"/>
    <w:rsid w:val="008C18E9"/>
    <w:rsid w:val="008C1EA4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4545"/>
    <w:rsid w:val="008D67A7"/>
    <w:rsid w:val="008D72D6"/>
    <w:rsid w:val="008D7F09"/>
    <w:rsid w:val="008E5130"/>
    <w:rsid w:val="008E689E"/>
    <w:rsid w:val="008E7DEF"/>
    <w:rsid w:val="008F0698"/>
    <w:rsid w:val="008F107A"/>
    <w:rsid w:val="008F23EC"/>
    <w:rsid w:val="008F2CBF"/>
    <w:rsid w:val="008F396B"/>
    <w:rsid w:val="008F48AA"/>
    <w:rsid w:val="008F55E3"/>
    <w:rsid w:val="008F6E78"/>
    <w:rsid w:val="00901B65"/>
    <w:rsid w:val="00901BBF"/>
    <w:rsid w:val="0090228E"/>
    <w:rsid w:val="009028AE"/>
    <w:rsid w:val="00904B7D"/>
    <w:rsid w:val="009055E8"/>
    <w:rsid w:val="00906301"/>
    <w:rsid w:val="00907131"/>
    <w:rsid w:val="00907184"/>
    <w:rsid w:val="00907F28"/>
    <w:rsid w:val="00911186"/>
    <w:rsid w:val="009122B5"/>
    <w:rsid w:val="009135F0"/>
    <w:rsid w:val="009151AB"/>
    <w:rsid w:val="0091632A"/>
    <w:rsid w:val="009210D2"/>
    <w:rsid w:val="009229C2"/>
    <w:rsid w:val="0092336A"/>
    <w:rsid w:val="009237E8"/>
    <w:rsid w:val="00931C80"/>
    <w:rsid w:val="00931E71"/>
    <w:rsid w:val="0093291D"/>
    <w:rsid w:val="009335E2"/>
    <w:rsid w:val="00934474"/>
    <w:rsid w:val="00937496"/>
    <w:rsid w:val="00937AAD"/>
    <w:rsid w:val="00940276"/>
    <w:rsid w:val="009407AD"/>
    <w:rsid w:val="00942398"/>
    <w:rsid w:val="00943BB0"/>
    <w:rsid w:val="00943D8D"/>
    <w:rsid w:val="00943DAC"/>
    <w:rsid w:val="009451EE"/>
    <w:rsid w:val="00945D88"/>
    <w:rsid w:val="00947035"/>
    <w:rsid w:val="00951126"/>
    <w:rsid w:val="0095356B"/>
    <w:rsid w:val="00953800"/>
    <w:rsid w:val="00953D0A"/>
    <w:rsid w:val="00954F15"/>
    <w:rsid w:val="00955671"/>
    <w:rsid w:val="00955DA5"/>
    <w:rsid w:val="009622DF"/>
    <w:rsid w:val="00963509"/>
    <w:rsid w:val="0096353E"/>
    <w:rsid w:val="00963B78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2F30"/>
    <w:rsid w:val="00984120"/>
    <w:rsid w:val="00985158"/>
    <w:rsid w:val="00985E76"/>
    <w:rsid w:val="0098795E"/>
    <w:rsid w:val="009904AB"/>
    <w:rsid w:val="009912C0"/>
    <w:rsid w:val="009928F0"/>
    <w:rsid w:val="00992D2F"/>
    <w:rsid w:val="00993772"/>
    <w:rsid w:val="00993EFE"/>
    <w:rsid w:val="00995E03"/>
    <w:rsid w:val="0099773E"/>
    <w:rsid w:val="009978A2"/>
    <w:rsid w:val="009A10F9"/>
    <w:rsid w:val="009A314A"/>
    <w:rsid w:val="009A4C3D"/>
    <w:rsid w:val="009A5B01"/>
    <w:rsid w:val="009A6F8E"/>
    <w:rsid w:val="009B4824"/>
    <w:rsid w:val="009B5151"/>
    <w:rsid w:val="009B5A92"/>
    <w:rsid w:val="009B70F6"/>
    <w:rsid w:val="009B7741"/>
    <w:rsid w:val="009B7CD9"/>
    <w:rsid w:val="009C0188"/>
    <w:rsid w:val="009C0A47"/>
    <w:rsid w:val="009C10D2"/>
    <w:rsid w:val="009C2DC5"/>
    <w:rsid w:val="009C2F08"/>
    <w:rsid w:val="009C40F6"/>
    <w:rsid w:val="009C4550"/>
    <w:rsid w:val="009C57B5"/>
    <w:rsid w:val="009C677C"/>
    <w:rsid w:val="009C7B52"/>
    <w:rsid w:val="009D155F"/>
    <w:rsid w:val="009D3A8A"/>
    <w:rsid w:val="009D4EAA"/>
    <w:rsid w:val="009D5BD4"/>
    <w:rsid w:val="009D60CE"/>
    <w:rsid w:val="009E0507"/>
    <w:rsid w:val="009E06AB"/>
    <w:rsid w:val="009E1156"/>
    <w:rsid w:val="009E1387"/>
    <w:rsid w:val="009E1DD1"/>
    <w:rsid w:val="009E26CD"/>
    <w:rsid w:val="009E36D2"/>
    <w:rsid w:val="009E3CD6"/>
    <w:rsid w:val="009E40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E78"/>
    <w:rsid w:val="00A01075"/>
    <w:rsid w:val="00A01E40"/>
    <w:rsid w:val="00A03124"/>
    <w:rsid w:val="00A03A4D"/>
    <w:rsid w:val="00A042D5"/>
    <w:rsid w:val="00A054A5"/>
    <w:rsid w:val="00A06942"/>
    <w:rsid w:val="00A069B4"/>
    <w:rsid w:val="00A06D05"/>
    <w:rsid w:val="00A07DA2"/>
    <w:rsid w:val="00A10710"/>
    <w:rsid w:val="00A11420"/>
    <w:rsid w:val="00A118FC"/>
    <w:rsid w:val="00A132E5"/>
    <w:rsid w:val="00A13F8A"/>
    <w:rsid w:val="00A16350"/>
    <w:rsid w:val="00A16CBE"/>
    <w:rsid w:val="00A17C76"/>
    <w:rsid w:val="00A212AC"/>
    <w:rsid w:val="00A22B67"/>
    <w:rsid w:val="00A2321B"/>
    <w:rsid w:val="00A23B19"/>
    <w:rsid w:val="00A2420A"/>
    <w:rsid w:val="00A307C2"/>
    <w:rsid w:val="00A32B14"/>
    <w:rsid w:val="00A32D21"/>
    <w:rsid w:val="00A3337A"/>
    <w:rsid w:val="00A36222"/>
    <w:rsid w:val="00A411FE"/>
    <w:rsid w:val="00A43509"/>
    <w:rsid w:val="00A43617"/>
    <w:rsid w:val="00A46899"/>
    <w:rsid w:val="00A4707C"/>
    <w:rsid w:val="00A50421"/>
    <w:rsid w:val="00A50D15"/>
    <w:rsid w:val="00A531B5"/>
    <w:rsid w:val="00A5322C"/>
    <w:rsid w:val="00A53C6C"/>
    <w:rsid w:val="00A53D46"/>
    <w:rsid w:val="00A577A4"/>
    <w:rsid w:val="00A608DB"/>
    <w:rsid w:val="00A61487"/>
    <w:rsid w:val="00A644ED"/>
    <w:rsid w:val="00A64961"/>
    <w:rsid w:val="00A6532E"/>
    <w:rsid w:val="00A65418"/>
    <w:rsid w:val="00A65C62"/>
    <w:rsid w:val="00A700FF"/>
    <w:rsid w:val="00A7161B"/>
    <w:rsid w:val="00A72E6A"/>
    <w:rsid w:val="00A756DD"/>
    <w:rsid w:val="00A7768B"/>
    <w:rsid w:val="00A81100"/>
    <w:rsid w:val="00A82452"/>
    <w:rsid w:val="00A82862"/>
    <w:rsid w:val="00A83206"/>
    <w:rsid w:val="00A85ABC"/>
    <w:rsid w:val="00A869A5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1F3F"/>
    <w:rsid w:val="00AD3EB1"/>
    <w:rsid w:val="00AD460E"/>
    <w:rsid w:val="00AE070C"/>
    <w:rsid w:val="00AE18B6"/>
    <w:rsid w:val="00AE34D2"/>
    <w:rsid w:val="00AE3CFD"/>
    <w:rsid w:val="00AE3E68"/>
    <w:rsid w:val="00AE78F8"/>
    <w:rsid w:val="00AF24F1"/>
    <w:rsid w:val="00AF3051"/>
    <w:rsid w:val="00AF4009"/>
    <w:rsid w:val="00AF5BD0"/>
    <w:rsid w:val="00B009D0"/>
    <w:rsid w:val="00B01E96"/>
    <w:rsid w:val="00B02445"/>
    <w:rsid w:val="00B02E21"/>
    <w:rsid w:val="00B03D22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A9D"/>
    <w:rsid w:val="00B26DCF"/>
    <w:rsid w:val="00B2704E"/>
    <w:rsid w:val="00B30D85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9CF"/>
    <w:rsid w:val="00B47461"/>
    <w:rsid w:val="00B5035E"/>
    <w:rsid w:val="00B52110"/>
    <w:rsid w:val="00B52476"/>
    <w:rsid w:val="00B526AC"/>
    <w:rsid w:val="00B52975"/>
    <w:rsid w:val="00B532BA"/>
    <w:rsid w:val="00B532F8"/>
    <w:rsid w:val="00B53505"/>
    <w:rsid w:val="00B53B8F"/>
    <w:rsid w:val="00B562C8"/>
    <w:rsid w:val="00B562D4"/>
    <w:rsid w:val="00B6040C"/>
    <w:rsid w:val="00B61EAC"/>
    <w:rsid w:val="00B65C14"/>
    <w:rsid w:val="00B667FF"/>
    <w:rsid w:val="00B67C45"/>
    <w:rsid w:val="00B701F4"/>
    <w:rsid w:val="00B716D1"/>
    <w:rsid w:val="00B73D52"/>
    <w:rsid w:val="00B75600"/>
    <w:rsid w:val="00B75C9C"/>
    <w:rsid w:val="00B76396"/>
    <w:rsid w:val="00B76A8D"/>
    <w:rsid w:val="00B76C85"/>
    <w:rsid w:val="00B80028"/>
    <w:rsid w:val="00B8078E"/>
    <w:rsid w:val="00B80CA9"/>
    <w:rsid w:val="00B816DC"/>
    <w:rsid w:val="00B822BB"/>
    <w:rsid w:val="00B8237C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65ED"/>
    <w:rsid w:val="00B96FC0"/>
    <w:rsid w:val="00BA1483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6F1C"/>
    <w:rsid w:val="00BB7013"/>
    <w:rsid w:val="00BB72D6"/>
    <w:rsid w:val="00BB7B4D"/>
    <w:rsid w:val="00BC08A8"/>
    <w:rsid w:val="00BC3447"/>
    <w:rsid w:val="00BC6B85"/>
    <w:rsid w:val="00BC7BE1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70E9"/>
    <w:rsid w:val="00BE769F"/>
    <w:rsid w:val="00BE7C03"/>
    <w:rsid w:val="00BF1000"/>
    <w:rsid w:val="00BF24B7"/>
    <w:rsid w:val="00BF55E1"/>
    <w:rsid w:val="00BF5A5B"/>
    <w:rsid w:val="00C01340"/>
    <w:rsid w:val="00C02349"/>
    <w:rsid w:val="00C04ECF"/>
    <w:rsid w:val="00C0622D"/>
    <w:rsid w:val="00C062D2"/>
    <w:rsid w:val="00C06515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F4E"/>
    <w:rsid w:val="00C334C3"/>
    <w:rsid w:val="00C40C19"/>
    <w:rsid w:val="00C4141B"/>
    <w:rsid w:val="00C4277D"/>
    <w:rsid w:val="00C43839"/>
    <w:rsid w:val="00C458CF"/>
    <w:rsid w:val="00C505CB"/>
    <w:rsid w:val="00C50E05"/>
    <w:rsid w:val="00C53B9B"/>
    <w:rsid w:val="00C54F8B"/>
    <w:rsid w:val="00C55D32"/>
    <w:rsid w:val="00C55DCB"/>
    <w:rsid w:val="00C57444"/>
    <w:rsid w:val="00C60831"/>
    <w:rsid w:val="00C62252"/>
    <w:rsid w:val="00C62BF0"/>
    <w:rsid w:val="00C63B2D"/>
    <w:rsid w:val="00C65B92"/>
    <w:rsid w:val="00C66F52"/>
    <w:rsid w:val="00C67C0A"/>
    <w:rsid w:val="00C67F5B"/>
    <w:rsid w:val="00C7157B"/>
    <w:rsid w:val="00C722C1"/>
    <w:rsid w:val="00C73888"/>
    <w:rsid w:val="00C74897"/>
    <w:rsid w:val="00C750C6"/>
    <w:rsid w:val="00C7710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47E"/>
    <w:rsid w:val="00CA3483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458A"/>
    <w:rsid w:val="00CD5334"/>
    <w:rsid w:val="00CD639E"/>
    <w:rsid w:val="00CD746C"/>
    <w:rsid w:val="00CE04FE"/>
    <w:rsid w:val="00CE28E3"/>
    <w:rsid w:val="00CE5C64"/>
    <w:rsid w:val="00CE6931"/>
    <w:rsid w:val="00CE6C87"/>
    <w:rsid w:val="00CE7E63"/>
    <w:rsid w:val="00CF1149"/>
    <w:rsid w:val="00CF28C7"/>
    <w:rsid w:val="00CF4570"/>
    <w:rsid w:val="00CF5CAC"/>
    <w:rsid w:val="00CF72D0"/>
    <w:rsid w:val="00CF7E40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3D5D"/>
    <w:rsid w:val="00D24264"/>
    <w:rsid w:val="00D26E00"/>
    <w:rsid w:val="00D27A16"/>
    <w:rsid w:val="00D27FC1"/>
    <w:rsid w:val="00D30BFB"/>
    <w:rsid w:val="00D33187"/>
    <w:rsid w:val="00D343FC"/>
    <w:rsid w:val="00D34EBB"/>
    <w:rsid w:val="00D36EE7"/>
    <w:rsid w:val="00D41CE4"/>
    <w:rsid w:val="00D434BC"/>
    <w:rsid w:val="00D436B4"/>
    <w:rsid w:val="00D438B2"/>
    <w:rsid w:val="00D43D13"/>
    <w:rsid w:val="00D44972"/>
    <w:rsid w:val="00D44AEF"/>
    <w:rsid w:val="00D45C7C"/>
    <w:rsid w:val="00D462DE"/>
    <w:rsid w:val="00D46683"/>
    <w:rsid w:val="00D46BDE"/>
    <w:rsid w:val="00D506D1"/>
    <w:rsid w:val="00D508C4"/>
    <w:rsid w:val="00D51278"/>
    <w:rsid w:val="00D52C15"/>
    <w:rsid w:val="00D54DDF"/>
    <w:rsid w:val="00D54F61"/>
    <w:rsid w:val="00D552F2"/>
    <w:rsid w:val="00D5595B"/>
    <w:rsid w:val="00D57E8E"/>
    <w:rsid w:val="00D61786"/>
    <w:rsid w:val="00D63999"/>
    <w:rsid w:val="00D64E5A"/>
    <w:rsid w:val="00D65366"/>
    <w:rsid w:val="00D66897"/>
    <w:rsid w:val="00D6769A"/>
    <w:rsid w:val="00D726A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7E50"/>
    <w:rsid w:val="00DC13CB"/>
    <w:rsid w:val="00DC15C1"/>
    <w:rsid w:val="00DC62A2"/>
    <w:rsid w:val="00DC6A53"/>
    <w:rsid w:val="00DC73E8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5329"/>
    <w:rsid w:val="00DF6713"/>
    <w:rsid w:val="00DF6E54"/>
    <w:rsid w:val="00DF77BB"/>
    <w:rsid w:val="00E002E6"/>
    <w:rsid w:val="00E01605"/>
    <w:rsid w:val="00E01AB1"/>
    <w:rsid w:val="00E02436"/>
    <w:rsid w:val="00E04DC1"/>
    <w:rsid w:val="00E05EFA"/>
    <w:rsid w:val="00E11136"/>
    <w:rsid w:val="00E168E8"/>
    <w:rsid w:val="00E2075E"/>
    <w:rsid w:val="00E21183"/>
    <w:rsid w:val="00E22427"/>
    <w:rsid w:val="00E22923"/>
    <w:rsid w:val="00E229C6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43DBB"/>
    <w:rsid w:val="00E45769"/>
    <w:rsid w:val="00E46F59"/>
    <w:rsid w:val="00E538C4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7AEB"/>
    <w:rsid w:val="00E81A33"/>
    <w:rsid w:val="00E81D95"/>
    <w:rsid w:val="00E84F29"/>
    <w:rsid w:val="00E85A13"/>
    <w:rsid w:val="00E91A00"/>
    <w:rsid w:val="00E923BD"/>
    <w:rsid w:val="00E928CB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6BE"/>
    <w:rsid w:val="00EA6D02"/>
    <w:rsid w:val="00EA7769"/>
    <w:rsid w:val="00EB0F82"/>
    <w:rsid w:val="00EB44CB"/>
    <w:rsid w:val="00EB4E23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D22B2"/>
    <w:rsid w:val="00ED350D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1D73"/>
    <w:rsid w:val="00EF1E94"/>
    <w:rsid w:val="00EF1EF8"/>
    <w:rsid w:val="00EF20AB"/>
    <w:rsid w:val="00EF40FA"/>
    <w:rsid w:val="00EF50D1"/>
    <w:rsid w:val="00EF549F"/>
    <w:rsid w:val="00EF63AD"/>
    <w:rsid w:val="00EF6BB9"/>
    <w:rsid w:val="00F02298"/>
    <w:rsid w:val="00F03595"/>
    <w:rsid w:val="00F039D2"/>
    <w:rsid w:val="00F03A4E"/>
    <w:rsid w:val="00F04993"/>
    <w:rsid w:val="00F04A2C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7B39"/>
    <w:rsid w:val="00F32011"/>
    <w:rsid w:val="00F3359D"/>
    <w:rsid w:val="00F33DB0"/>
    <w:rsid w:val="00F344E2"/>
    <w:rsid w:val="00F35AE1"/>
    <w:rsid w:val="00F37A1E"/>
    <w:rsid w:val="00F4102D"/>
    <w:rsid w:val="00F4122C"/>
    <w:rsid w:val="00F41277"/>
    <w:rsid w:val="00F42CBA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997"/>
    <w:rsid w:val="00FA32CD"/>
    <w:rsid w:val="00FA42B2"/>
    <w:rsid w:val="00FA5601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6326"/>
    <w:rsid w:val="00FB70B2"/>
    <w:rsid w:val="00FC1F90"/>
    <w:rsid w:val="00FC2E8D"/>
    <w:rsid w:val="00FC34DB"/>
    <w:rsid w:val="00FC41EB"/>
    <w:rsid w:val="00FC46A3"/>
    <w:rsid w:val="00FC59D8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C52"/>
    <w:rsid w:val="00FE292C"/>
    <w:rsid w:val="00FE6BEC"/>
    <w:rsid w:val="00FE74F9"/>
    <w:rsid w:val="00FF2837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8AD-6090-41AF-B462-870BDF8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10</cp:revision>
  <cp:lastPrinted>2022-09-27T16:13:00Z</cp:lastPrinted>
  <dcterms:created xsi:type="dcterms:W3CDTF">2022-11-08T01:00:00Z</dcterms:created>
  <dcterms:modified xsi:type="dcterms:W3CDTF">2022-11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